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E1" w:rsidRDefault="00E33DE1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E33DE1" w:rsidRDefault="00E33DE1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94169" w:rsidRP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СОВЕТ ДЕПУТАТОВ </w:t>
      </w:r>
      <w:r w:rsidRPr="00A9416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ОБРАЗОВАНИЯ</w:t>
      </w:r>
    </w:p>
    <w:p w:rsidR="00A94169" w:rsidRP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РЯЗАНОВСКОЕ СЕЛЬСКОЕ ПОСЕЛЕНИЕ»</w:t>
      </w: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ЕЛЕКЕССКОГО РАЙОНА УЛЬЯНОВСКОЙ ОБЛАСТИ</w:t>
      </w: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ЕШЕНИЕ</w:t>
      </w:r>
    </w:p>
    <w:p w:rsidR="00A94169" w:rsidRPr="00A94169" w:rsidRDefault="00A94169" w:rsidP="00A94169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Pr="00A94169" w:rsidRDefault="00A94169" w:rsidP="00A94169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sz w:val="28"/>
          <w:szCs w:val="28"/>
          <w:lang w:eastAsia="ru-RU"/>
        </w:rPr>
        <w:t>с. Рязаново</w:t>
      </w:r>
    </w:p>
    <w:p w:rsidR="00E33DE1" w:rsidRPr="00A94169" w:rsidRDefault="00E33DE1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Pr="00A94169" w:rsidRDefault="00E33DE1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7.02.</w:t>
      </w:r>
      <w:r w:rsidR="00A94169" w:rsidRPr="00A94169">
        <w:rPr>
          <w:rFonts w:ascii="PT Astra Serif" w:eastAsia="Times New Roman" w:hAnsi="PT Astra Serif" w:cs="Times New Roman"/>
          <w:sz w:val="28"/>
          <w:szCs w:val="28"/>
          <w:lang w:eastAsia="ru-RU"/>
        </w:rPr>
        <w:t>2023г.                                                                                         №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/5</w:t>
      </w:r>
    </w:p>
    <w:p w:rsidR="00A94169" w:rsidRPr="00A94169" w:rsidRDefault="00A94169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94169" w:rsidRPr="00A94169" w:rsidRDefault="00A94169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решение Совета депутатов муниципального образования «Рязановское сельское поселение» Мелекесского района Ульяновской области от 20.12.202</w:t>
      </w:r>
      <w:r w:rsidR="0011762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 №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8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/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5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О бюджете муниципального образования «Рязановское сельское поселение» Мелекесского района Ульяновской области </w:t>
      </w:r>
    </w:p>
    <w:p w:rsidR="00A94169" w:rsidRPr="00A94169" w:rsidRDefault="00A94169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на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и плановый период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4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5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ов»</w:t>
      </w:r>
    </w:p>
    <w:p w:rsidR="00A94169" w:rsidRPr="00A94169" w:rsidRDefault="00A94169" w:rsidP="00A94169">
      <w:pPr>
        <w:spacing w:after="0" w:line="240" w:lineRule="auto"/>
        <w:ind w:left="-284" w:firstLine="34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B27E1" w:rsidRDefault="00A94169" w:rsidP="00A9416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Руководствуясь пунктом 2 статьи 83 Бюджетного кодекса Российской Федерации, Законами Ульяновской </w:t>
      </w:r>
      <w:r w:rsidRPr="0080340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бласти  </w:t>
      </w:r>
      <w:r w:rsidRPr="002E1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2E1456" w:rsidRPr="002E1456">
        <w:rPr>
          <w:rFonts w:ascii="PT Astra Serif" w:eastAsia="Times New Roman" w:hAnsi="PT Astra Serif" w:cs="Times New Roman"/>
          <w:sz w:val="28"/>
          <w:szCs w:val="28"/>
          <w:lang w:eastAsia="ar-SA"/>
        </w:rPr>
        <w:t>09.02.2023</w:t>
      </w:r>
      <w:r w:rsidRPr="002E1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2E1456" w:rsidRPr="002E1456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2E1456">
        <w:rPr>
          <w:rFonts w:ascii="PT Astra Serif" w:eastAsia="Times New Roman" w:hAnsi="PT Astra Serif" w:cs="Times New Roman"/>
          <w:sz w:val="28"/>
          <w:szCs w:val="28"/>
          <w:lang w:eastAsia="ar-SA"/>
        </w:rPr>
        <w:t>-ЗО «О внесении изменений в Закон Ульяновской области от 08.12.202</w:t>
      </w:r>
      <w:r w:rsidR="00AE72EB" w:rsidRPr="002E1456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2E1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AE72EB" w:rsidRPr="002E1456">
        <w:rPr>
          <w:rFonts w:ascii="PT Astra Serif" w:eastAsia="Times New Roman" w:hAnsi="PT Astra Serif" w:cs="Times New Roman"/>
          <w:sz w:val="28"/>
          <w:szCs w:val="28"/>
          <w:lang w:eastAsia="ar-SA"/>
        </w:rPr>
        <w:t>119-ЗО</w:t>
      </w:r>
      <w:r w:rsidRPr="002E1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б областном бюджете Ульяновской области на 202</w:t>
      </w:r>
      <w:r w:rsidR="00AE72EB" w:rsidRPr="002E1456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Pr="002E14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</w:t>
      </w:r>
      <w:r w:rsidRPr="00E60C4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на плановый период 202</w:t>
      </w:r>
      <w:r w:rsidR="00AE72EB" w:rsidRPr="00E60C42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Pr="00E60C4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202</w:t>
      </w:r>
      <w:r w:rsidR="00AE72EB" w:rsidRPr="00E60C42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E60C4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ов», </w:t>
      </w:r>
      <w:r w:rsidR="00E0053B" w:rsidRPr="00E0053B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</w:t>
      </w:r>
      <w:r w:rsidR="00E0053B">
        <w:rPr>
          <w:rFonts w:ascii="PT Astra Serif" w:eastAsia="Times New Roman" w:hAnsi="PT Astra Serif" w:cs="Times New Roman"/>
          <w:sz w:val="28"/>
          <w:szCs w:val="28"/>
          <w:lang w:eastAsia="ar-SA"/>
        </w:rPr>
        <w:t>ем</w:t>
      </w:r>
      <w:r w:rsidR="00E0053B" w:rsidRPr="00E0053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авительства Ульяновской области от 28.12.2022 № 803-П "Об утверждении распределения иных межбюджетных трансфертов из областного бюджета Ульяновской области, предоставляемых в 2023 году и плановом периоде 2024 и 2025 годов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"</w:t>
      </w:r>
      <w:r w:rsidR="00E0053B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>Уставом муниципального образования «Рязановское сельское поселение» Мелекесского района Ульяновской области, Совет депутатов муниципального образования «Рязановское сельское поселение» Мелекесского района Ульяновской области четвёртого созыва</w:t>
      </w:r>
    </w:p>
    <w:p w:rsidR="00A94169" w:rsidRPr="00A94169" w:rsidRDefault="00A94169" w:rsidP="00A9416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ешил: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</w:p>
    <w:p w:rsidR="00A94169" w:rsidRPr="00A94169" w:rsidRDefault="00A94169" w:rsidP="00A94169">
      <w:pPr>
        <w:suppressAutoHyphens/>
        <w:spacing w:after="0"/>
        <w:ind w:left="-142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 w:rsidR="00A730E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>1. Внести в решение Совета депутатов муниципального образования «Рязановское сельское поселение» Мелекесского района Ульяновской области  от 20.12.202</w:t>
      </w:r>
      <w:r w:rsidR="00AE72EB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AE72EB">
        <w:rPr>
          <w:rFonts w:ascii="PT Astra Serif" w:eastAsia="Times New Roman" w:hAnsi="PT Astra Serif" w:cs="Times New Roman"/>
          <w:sz w:val="28"/>
          <w:szCs w:val="28"/>
          <w:lang w:eastAsia="ar-SA"/>
        </w:rPr>
        <w:t>18/35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«О бюджете муниципального образования «Рязановское сельское поселение» Мелекесского района Ульяновской 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области на 2022 год и плановый период 2023 и 2024 годов» следующие изменения:</w:t>
      </w:r>
    </w:p>
    <w:p w:rsidR="00410182" w:rsidRPr="00A730E4" w:rsidRDefault="00410182" w:rsidP="00410182">
      <w:pPr>
        <w:pStyle w:val="a4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  <w:r w:rsidRPr="00410182">
        <w:rPr>
          <w:rFonts w:ascii="PT Astra Serif" w:hAnsi="PT Astra Serif" w:cs="Tahoma"/>
          <w:color w:val="092435"/>
          <w:sz w:val="28"/>
          <w:szCs w:val="28"/>
        </w:rPr>
        <w:t>1.</w:t>
      </w:r>
      <w:r w:rsidRPr="00E66DBC">
        <w:rPr>
          <w:rFonts w:ascii="PT Astra Serif" w:hAnsi="PT Astra Serif" w:cs="Tahoma"/>
          <w:color w:val="092435"/>
          <w:sz w:val="28"/>
          <w:szCs w:val="28"/>
        </w:rPr>
        <w:t xml:space="preserve">1. </w:t>
      </w:r>
      <w:r w:rsidR="000A3896" w:rsidRPr="00A730E4">
        <w:rPr>
          <w:rFonts w:ascii="PT Astra Serif" w:hAnsi="PT Astra Serif" w:cs="Tahoma"/>
          <w:sz w:val="28"/>
          <w:szCs w:val="28"/>
        </w:rPr>
        <w:t>Часть</w:t>
      </w:r>
      <w:r w:rsidRPr="00A730E4">
        <w:rPr>
          <w:rFonts w:ascii="PT Astra Serif" w:hAnsi="PT Astra Serif" w:cs="Tahoma"/>
          <w:sz w:val="28"/>
          <w:szCs w:val="28"/>
        </w:rPr>
        <w:t xml:space="preserve"> 1 решения изложить в следующей редакции:</w:t>
      </w:r>
    </w:p>
    <w:p w:rsidR="00410182" w:rsidRPr="00A730E4" w:rsidRDefault="00410182" w:rsidP="00410182">
      <w:pPr>
        <w:pStyle w:val="a4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  <w:r w:rsidRPr="00A730E4">
        <w:rPr>
          <w:rFonts w:ascii="PT Astra Serif" w:hAnsi="PT Astra Serif" w:cs="Tahoma"/>
          <w:sz w:val="28"/>
          <w:szCs w:val="28"/>
        </w:rPr>
        <w:t>«1. Утвердить основные характеристики бюджета муниципального образования «Рязановское сельское поселение» (далее МО «Рязановское сельское поселение») Мелекесского района Ульяновской области на 2023 год:</w:t>
      </w:r>
    </w:p>
    <w:p w:rsidR="00410182" w:rsidRPr="00A730E4" w:rsidRDefault="00410182" w:rsidP="00410182">
      <w:pPr>
        <w:pStyle w:val="a4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  <w:r w:rsidRPr="00A730E4">
        <w:rPr>
          <w:rFonts w:ascii="PT Astra Serif" w:hAnsi="PT Astra Serif" w:cs="Tahoma"/>
          <w:sz w:val="28"/>
          <w:szCs w:val="28"/>
        </w:rPr>
        <w:t>1.1.Общий объём доходов бюджета МО «Рязановское сельское поселение» в сумме </w:t>
      </w:r>
      <w:r w:rsidR="00BE5681" w:rsidRPr="00A730E4">
        <w:rPr>
          <w:rFonts w:ascii="PT Astra Serif" w:hAnsi="PT Astra Serif" w:cs="Tahoma"/>
          <w:spacing w:val="-4"/>
          <w:sz w:val="28"/>
          <w:szCs w:val="28"/>
        </w:rPr>
        <w:t xml:space="preserve">12889,65320 </w:t>
      </w:r>
      <w:r w:rsidRPr="00A730E4">
        <w:rPr>
          <w:rFonts w:ascii="PT Astra Serif" w:hAnsi="PT Astra Serif" w:cs="Tahoma"/>
          <w:sz w:val="28"/>
          <w:szCs w:val="28"/>
        </w:rPr>
        <w:t>тыс. рублей, в т.ч. сумма безвозмездных поступлений –</w:t>
      </w:r>
      <w:r w:rsidR="00BE5681" w:rsidRPr="00A730E4">
        <w:rPr>
          <w:rFonts w:ascii="PT Astra Serif" w:hAnsi="PT Astra Serif" w:cs="Tahoma"/>
          <w:spacing w:val="-4"/>
          <w:sz w:val="28"/>
          <w:szCs w:val="28"/>
        </w:rPr>
        <w:t xml:space="preserve">4385,35320 </w:t>
      </w:r>
      <w:r w:rsidR="00AE75B2" w:rsidRPr="00A730E4">
        <w:rPr>
          <w:rFonts w:ascii="PT Astra Serif" w:hAnsi="PT Astra Serif" w:cs="Tahoma"/>
          <w:sz w:val="28"/>
          <w:szCs w:val="28"/>
        </w:rPr>
        <w:t>тыс. рублей</w:t>
      </w:r>
      <w:r w:rsidR="001003DC" w:rsidRPr="00A730E4">
        <w:rPr>
          <w:rFonts w:ascii="PT Astra Serif" w:hAnsi="PT Astra Serif" w:cs="Tahoma"/>
          <w:sz w:val="28"/>
          <w:szCs w:val="28"/>
        </w:rPr>
        <w:t>;</w:t>
      </w:r>
    </w:p>
    <w:p w:rsidR="00410182" w:rsidRPr="00A730E4" w:rsidRDefault="00410182" w:rsidP="00410182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sz w:val="22"/>
          <w:szCs w:val="22"/>
        </w:rPr>
      </w:pPr>
      <w:r w:rsidRPr="00A730E4">
        <w:rPr>
          <w:rFonts w:ascii="PT Astra Serif" w:hAnsi="PT Astra Serif" w:cs="Tahoma"/>
          <w:sz w:val="28"/>
          <w:szCs w:val="28"/>
        </w:rPr>
        <w:t>1.2. Общий объём расходов бюджета МО «Рязановское сельское поселение» </w:t>
      </w:r>
      <w:r w:rsidR="00BE5681" w:rsidRPr="00A730E4">
        <w:rPr>
          <w:rFonts w:ascii="PT Astra Serif" w:hAnsi="PT Astra Serif" w:cs="Tahoma"/>
          <w:sz w:val="28"/>
          <w:szCs w:val="28"/>
        </w:rPr>
        <w:t xml:space="preserve">14800,88620 </w:t>
      </w:r>
      <w:r w:rsidRPr="00A730E4">
        <w:rPr>
          <w:rFonts w:ascii="PT Astra Serif" w:hAnsi="PT Astra Serif" w:cs="Tahoma"/>
          <w:sz w:val="28"/>
          <w:szCs w:val="28"/>
        </w:rPr>
        <w:t>тыс. рублей;</w:t>
      </w:r>
    </w:p>
    <w:p w:rsidR="000A3896" w:rsidRPr="00A730E4" w:rsidRDefault="00410182" w:rsidP="00A730E4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A730E4">
        <w:rPr>
          <w:rFonts w:ascii="PT Astra Serif" w:hAnsi="PT Astra Serif" w:cs="Tahoma"/>
          <w:sz w:val="28"/>
          <w:szCs w:val="28"/>
        </w:rPr>
        <w:t xml:space="preserve">1.3. Дефицит бюджета МО «Рязановское сельское поселение» в сумме </w:t>
      </w:r>
      <w:r w:rsidR="00BE5681" w:rsidRPr="00A730E4">
        <w:rPr>
          <w:rFonts w:ascii="PT Astra Serif" w:hAnsi="PT Astra Serif" w:cs="Tahoma"/>
          <w:sz w:val="28"/>
          <w:szCs w:val="28"/>
        </w:rPr>
        <w:t>1911,23300</w:t>
      </w:r>
      <w:r w:rsidRPr="00A730E4">
        <w:rPr>
          <w:rFonts w:ascii="PT Astra Serif" w:hAnsi="PT Astra Serif" w:cs="Tahoma"/>
          <w:sz w:val="28"/>
          <w:szCs w:val="28"/>
        </w:rPr>
        <w:t xml:space="preserve"> тыс. рублей;</w:t>
      </w:r>
    </w:p>
    <w:p w:rsidR="000A3896" w:rsidRPr="00A730E4" w:rsidRDefault="000A3896" w:rsidP="00410182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A730E4">
        <w:rPr>
          <w:rFonts w:ascii="PT Astra Serif" w:hAnsi="PT Astra Serif" w:cs="Tahoma"/>
          <w:sz w:val="28"/>
          <w:szCs w:val="28"/>
        </w:rPr>
        <w:t>1.2</w:t>
      </w:r>
      <w:r w:rsidR="00E66DBC" w:rsidRPr="00A730E4">
        <w:rPr>
          <w:rFonts w:ascii="PT Astra Serif" w:hAnsi="PT Astra Serif" w:cs="Tahoma"/>
          <w:sz w:val="28"/>
          <w:szCs w:val="28"/>
        </w:rPr>
        <w:t>.</w:t>
      </w:r>
      <w:r w:rsidRPr="00A730E4">
        <w:rPr>
          <w:rFonts w:ascii="PT Astra Serif" w:hAnsi="PT Astra Serif" w:cs="Tahoma"/>
          <w:sz w:val="28"/>
          <w:szCs w:val="28"/>
        </w:rPr>
        <w:t xml:space="preserve"> Часть 2 решения изложить в следующей редакции:</w:t>
      </w:r>
    </w:p>
    <w:p w:rsidR="00410182" w:rsidRPr="00A730E4" w:rsidRDefault="00410182" w:rsidP="00410182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sz w:val="22"/>
          <w:szCs w:val="22"/>
        </w:rPr>
      </w:pPr>
      <w:r w:rsidRPr="00A730E4">
        <w:rPr>
          <w:rFonts w:ascii="PT Astra Serif" w:hAnsi="PT Astra Serif" w:cs="Tahoma"/>
          <w:sz w:val="28"/>
          <w:szCs w:val="28"/>
        </w:rPr>
        <w:t>2. Утвердить основные характеристики бюджета МО «Рязановское сельское поселение» Мелекесского района Ульяновской области на плановый период 2024 и 2025 годов:</w:t>
      </w:r>
    </w:p>
    <w:p w:rsidR="00410182" w:rsidRPr="00A730E4" w:rsidRDefault="00410182" w:rsidP="00410182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sz w:val="22"/>
          <w:szCs w:val="22"/>
        </w:rPr>
      </w:pPr>
      <w:r w:rsidRPr="00A730E4">
        <w:rPr>
          <w:rFonts w:ascii="PT Astra Serif" w:hAnsi="PT Astra Serif" w:cs="Tahoma"/>
          <w:sz w:val="28"/>
          <w:szCs w:val="28"/>
        </w:rPr>
        <w:t xml:space="preserve">2.1. Общий объём доходов бюджета МО «Рязановское сельское поселение» на 2024 год в сумме </w:t>
      </w:r>
      <w:r w:rsidR="00725DB2" w:rsidRPr="00A730E4">
        <w:rPr>
          <w:rFonts w:ascii="PT Astra Serif" w:hAnsi="PT Astra Serif" w:cs="Tahoma"/>
          <w:sz w:val="28"/>
          <w:szCs w:val="28"/>
        </w:rPr>
        <w:t xml:space="preserve">14857,43020 </w:t>
      </w:r>
      <w:r w:rsidR="00AE75B2" w:rsidRPr="00A730E4">
        <w:rPr>
          <w:rFonts w:ascii="PT Astra Serif" w:hAnsi="PT Astra Serif" w:cs="Tahoma"/>
          <w:sz w:val="28"/>
          <w:szCs w:val="28"/>
        </w:rPr>
        <w:t>тыс. рублей</w:t>
      </w:r>
      <w:r w:rsidRPr="00A730E4">
        <w:rPr>
          <w:rFonts w:ascii="PT Astra Serif" w:hAnsi="PT Astra Serif" w:cs="Tahoma"/>
          <w:sz w:val="28"/>
          <w:szCs w:val="28"/>
        </w:rPr>
        <w:t>; в том числе безвозмездные поступления в общей сумме </w:t>
      </w:r>
      <w:r w:rsidR="00725DB2" w:rsidRPr="00A730E4">
        <w:rPr>
          <w:rFonts w:ascii="PT Astra Serif" w:hAnsi="PT Astra Serif" w:cs="Tahoma"/>
          <w:sz w:val="28"/>
          <w:szCs w:val="28"/>
        </w:rPr>
        <w:t xml:space="preserve">6307,43020 </w:t>
      </w:r>
      <w:r w:rsidR="00AE75B2" w:rsidRPr="00A730E4">
        <w:rPr>
          <w:rFonts w:ascii="PT Astra Serif" w:hAnsi="PT Astra Serif" w:cs="Tahoma"/>
          <w:sz w:val="28"/>
          <w:szCs w:val="28"/>
        </w:rPr>
        <w:t>тыс. рублей</w:t>
      </w:r>
      <w:r w:rsidRPr="00A730E4">
        <w:rPr>
          <w:rFonts w:ascii="PT Astra Serif" w:hAnsi="PT Astra Serif" w:cs="Tahoma"/>
          <w:sz w:val="28"/>
          <w:szCs w:val="28"/>
        </w:rPr>
        <w:t xml:space="preserve">и на 2025 год в сумме </w:t>
      </w:r>
      <w:r w:rsidR="00725DB2" w:rsidRPr="00A730E4">
        <w:rPr>
          <w:rFonts w:ascii="PT Astra Serif" w:hAnsi="PT Astra Serif" w:cs="Tahoma"/>
          <w:sz w:val="28"/>
          <w:szCs w:val="28"/>
        </w:rPr>
        <w:t xml:space="preserve">15137,65320 </w:t>
      </w:r>
      <w:r w:rsidR="00AE75B2" w:rsidRPr="00A730E4">
        <w:rPr>
          <w:rFonts w:ascii="PT Astra Serif" w:hAnsi="PT Astra Serif" w:cs="Tahoma"/>
          <w:sz w:val="28"/>
          <w:szCs w:val="28"/>
        </w:rPr>
        <w:t>тыс. рублей</w:t>
      </w:r>
      <w:r w:rsidRPr="00A730E4">
        <w:rPr>
          <w:rFonts w:ascii="PT Astra Serif" w:hAnsi="PT Astra Serif" w:cs="Tahoma"/>
          <w:sz w:val="28"/>
          <w:szCs w:val="28"/>
        </w:rPr>
        <w:t xml:space="preserve">, в том числе безвозмездные поступления в общей сумме </w:t>
      </w:r>
      <w:r w:rsidR="00725DB2" w:rsidRPr="00A730E4">
        <w:rPr>
          <w:rFonts w:ascii="PT Astra Serif" w:hAnsi="PT Astra Serif" w:cs="Tahoma"/>
          <w:sz w:val="28"/>
          <w:szCs w:val="28"/>
        </w:rPr>
        <w:t xml:space="preserve">6462,65320 </w:t>
      </w:r>
      <w:r w:rsidR="00AE75B2" w:rsidRPr="00A730E4">
        <w:rPr>
          <w:rFonts w:ascii="PT Astra Serif" w:hAnsi="PT Astra Serif" w:cs="Tahoma"/>
          <w:sz w:val="28"/>
          <w:szCs w:val="28"/>
        </w:rPr>
        <w:t>тыс. рублей</w:t>
      </w:r>
      <w:r w:rsidRPr="00A730E4">
        <w:rPr>
          <w:rFonts w:ascii="PT Astra Serif" w:hAnsi="PT Astra Serif" w:cs="Tahoma"/>
          <w:sz w:val="28"/>
          <w:szCs w:val="28"/>
        </w:rPr>
        <w:t>;</w:t>
      </w:r>
    </w:p>
    <w:p w:rsidR="00410182" w:rsidRPr="00A730E4" w:rsidRDefault="00410182" w:rsidP="00410182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sz w:val="22"/>
          <w:szCs w:val="22"/>
        </w:rPr>
      </w:pPr>
      <w:r w:rsidRPr="00A730E4">
        <w:rPr>
          <w:rFonts w:ascii="PT Astra Serif" w:hAnsi="PT Astra Serif" w:cs="Tahoma"/>
          <w:sz w:val="28"/>
          <w:szCs w:val="28"/>
        </w:rPr>
        <w:t xml:space="preserve">2.2. Общий объём расходов бюджета МО «Рязановское сельское поселение» на 2024год в сумме </w:t>
      </w:r>
      <w:r w:rsidR="00725DB2" w:rsidRPr="00A730E4">
        <w:rPr>
          <w:rFonts w:ascii="PT Astra Serif" w:hAnsi="PT Astra Serif" w:cs="Tahoma"/>
          <w:sz w:val="28"/>
          <w:szCs w:val="28"/>
        </w:rPr>
        <w:t xml:space="preserve">14857,43020 </w:t>
      </w:r>
      <w:r w:rsidR="00AE75B2" w:rsidRPr="00A730E4">
        <w:rPr>
          <w:rFonts w:ascii="PT Astra Serif" w:hAnsi="PT Astra Serif" w:cs="Tahoma"/>
          <w:sz w:val="28"/>
          <w:szCs w:val="28"/>
        </w:rPr>
        <w:t>тыс. рублей</w:t>
      </w:r>
      <w:r w:rsidRPr="00A730E4">
        <w:rPr>
          <w:rFonts w:ascii="PT Astra Serif" w:hAnsi="PT Astra Serif" w:cs="Tahoma"/>
          <w:sz w:val="28"/>
          <w:szCs w:val="28"/>
        </w:rPr>
        <w:t xml:space="preserve">, в том числе условно утвержденные расходы в сумме </w:t>
      </w:r>
      <w:r w:rsidR="00725DB2" w:rsidRPr="00A730E4">
        <w:rPr>
          <w:rFonts w:ascii="PT Astra Serif" w:hAnsi="PT Astra Serif" w:cs="Tahoma"/>
          <w:sz w:val="28"/>
          <w:szCs w:val="28"/>
        </w:rPr>
        <w:t>255,00000</w:t>
      </w:r>
      <w:r w:rsidR="00AE75B2" w:rsidRPr="00A730E4">
        <w:rPr>
          <w:rFonts w:ascii="PT Astra Serif" w:hAnsi="PT Astra Serif" w:cs="Tahoma"/>
          <w:sz w:val="28"/>
          <w:szCs w:val="28"/>
        </w:rPr>
        <w:t>тыс. рублей</w:t>
      </w:r>
      <w:r w:rsidRPr="00A730E4">
        <w:rPr>
          <w:rFonts w:ascii="PT Astra Serif" w:hAnsi="PT Astra Serif" w:cs="Tahoma"/>
          <w:sz w:val="28"/>
          <w:szCs w:val="28"/>
        </w:rPr>
        <w:t xml:space="preserve"> и на 2025 год в сумме </w:t>
      </w:r>
      <w:r w:rsidR="00725DB2" w:rsidRPr="00A730E4">
        <w:rPr>
          <w:rFonts w:ascii="PT Astra Serif" w:hAnsi="PT Astra Serif" w:cs="Tahoma"/>
          <w:sz w:val="28"/>
          <w:szCs w:val="28"/>
        </w:rPr>
        <w:t xml:space="preserve">15137,65320 </w:t>
      </w:r>
      <w:r w:rsidRPr="00A730E4">
        <w:rPr>
          <w:rFonts w:ascii="PT Astra Serif" w:hAnsi="PT Astra Serif" w:cs="Tahoma"/>
          <w:sz w:val="28"/>
          <w:szCs w:val="28"/>
        </w:rPr>
        <w:t>тыс</w:t>
      </w:r>
      <w:proofErr w:type="gramStart"/>
      <w:r w:rsidRPr="00A730E4">
        <w:rPr>
          <w:rFonts w:ascii="PT Astra Serif" w:hAnsi="PT Astra Serif" w:cs="Tahoma"/>
          <w:sz w:val="28"/>
          <w:szCs w:val="28"/>
        </w:rPr>
        <w:t>.р</w:t>
      </w:r>
      <w:proofErr w:type="gramEnd"/>
      <w:r w:rsidRPr="00A730E4">
        <w:rPr>
          <w:rFonts w:ascii="PT Astra Serif" w:hAnsi="PT Astra Serif" w:cs="Tahoma"/>
          <w:sz w:val="28"/>
          <w:szCs w:val="28"/>
        </w:rPr>
        <w:t xml:space="preserve">уб., в том числе условно утвержденные расходы в сумме </w:t>
      </w:r>
      <w:r w:rsidR="00725DB2" w:rsidRPr="00A730E4">
        <w:rPr>
          <w:rFonts w:ascii="PT Astra Serif" w:hAnsi="PT Astra Serif" w:cs="Tahoma"/>
          <w:sz w:val="28"/>
          <w:szCs w:val="28"/>
        </w:rPr>
        <w:t xml:space="preserve"> 520,00000 </w:t>
      </w:r>
      <w:r w:rsidR="00AE75B2" w:rsidRPr="00A730E4">
        <w:rPr>
          <w:rFonts w:ascii="PT Astra Serif" w:hAnsi="PT Astra Serif" w:cs="Tahoma"/>
          <w:sz w:val="28"/>
          <w:szCs w:val="28"/>
        </w:rPr>
        <w:t>тыс. рублей</w:t>
      </w:r>
      <w:r w:rsidR="001003DC" w:rsidRPr="00A730E4">
        <w:rPr>
          <w:rFonts w:ascii="PT Astra Serif" w:hAnsi="PT Astra Serif" w:cs="Tahoma"/>
          <w:sz w:val="28"/>
          <w:szCs w:val="28"/>
        </w:rPr>
        <w:t>;</w:t>
      </w:r>
    </w:p>
    <w:p w:rsidR="00194BBB" w:rsidRPr="00A730E4" w:rsidRDefault="00410182" w:rsidP="00A730E4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sz w:val="22"/>
          <w:szCs w:val="22"/>
        </w:rPr>
      </w:pPr>
      <w:r w:rsidRPr="00A730E4">
        <w:rPr>
          <w:rFonts w:ascii="PT Astra Serif" w:hAnsi="PT Astra Serif" w:cs="Tahoma"/>
          <w:sz w:val="28"/>
          <w:szCs w:val="28"/>
        </w:rPr>
        <w:t xml:space="preserve">2.3. Дефицит бюджета МО «Рязановское сельское поселение» на 2024 год в сумме 0,00000 </w:t>
      </w:r>
      <w:r w:rsidR="00AE75B2" w:rsidRPr="00A730E4">
        <w:rPr>
          <w:rFonts w:ascii="PT Astra Serif" w:hAnsi="PT Astra Serif" w:cs="Tahoma"/>
          <w:sz w:val="28"/>
          <w:szCs w:val="28"/>
        </w:rPr>
        <w:t>тыс. рублей</w:t>
      </w:r>
      <w:r w:rsidRPr="00A730E4">
        <w:rPr>
          <w:rFonts w:ascii="PT Astra Serif" w:hAnsi="PT Astra Serif" w:cs="Tahoma"/>
          <w:sz w:val="28"/>
          <w:szCs w:val="28"/>
        </w:rPr>
        <w:t xml:space="preserve"> и на 2025</w:t>
      </w:r>
      <w:r w:rsidR="001003DC" w:rsidRPr="00A730E4">
        <w:rPr>
          <w:rFonts w:ascii="PT Astra Serif" w:hAnsi="PT Astra Serif" w:cs="Tahoma"/>
          <w:sz w:val="28"/>
          <w:szCs w:val="28"/>
        </w:rPr>
        <w:t xml:space="preserve"> год в сумме 0,00000 </w:t>
      </w:r>
      <w:r w:rsidR="00AE75B2" w:rsidRPr="00A730E4">
        <w:rPr>
          <w:rFonts w:ascii="PT Astra Serif" w:hAnsi="PT Astra Serif" w:cs="Tahoma"/>
          <w:sz w:val="28"/>
          <w:szCs w:val="28"/>
        </w:rPr>
        <w:t>тыс. рублей</w:t>
      </w:r>
      <w:r w:rsidR="001003DC" w:rsidRPr="00A730E4">
        <w:rPr>
          <w:rFonts w:ascii="PT Astra Serif" w:hAnsi="PT Astra Serif" w:cs="Tahoma"/>
          <w:sz w:val="28"/>
          <w:szCs w:val="28"/>
        </w:rPr>
        <w:t>.</w:t>
      </w:r>
    </w:p>
    <w:p w:rsidR="0029785E" w:rsidRPr="00A730E4" w:rsidRDefault="00A94169" w:rsidP="00A730E4">
      <w:pPr>
        <w:jc w:val="both"/>
        <w:rPr>
          <w:rFonts w:ascii="PT Astra Serif" w:hAnsi="PT Astra Serif"/>
          <w:sz w:val="28"/>
          <w:szCs w:val="28"/>
        </w:rPr>
      </w:pPr>
      <w:r w:rsidRPr="00A730E4">
        <w:rPr>
          <w:rFonts w:ascii="PT Astra Serif" w:hAnsi="PT Astra Serif"/>
          <w:sz w:val="28"/>
          <w:szCs w:val="28"/>
        </w:rPr>
        <w:t>1.</w:t>
      </w:r>
      <w:r w:rsidR="005214F9" w:rsidRPr="00A730E4">
        <w:rPr>
          <w:rFonts w:ascii="PT Astra Serif" w:hAnsi="PT Astra Serif"/>
          <w:sz w:val="28"/>
          <w:szCs w:val="28"/>
        </w:rPr>
        <w:t>3</w:t>
      </w:r>
      <w:r w:rsidRPr="00A730E4">
        <w:rPr>
          <w:rFonts w:ascii="PT Astra Serif" w:hAnsi="PT Astra Serif"/>
          <w:sz w:val="28"/>
          <w:szCs w:val="28"/>
        </w:rPr>
        <w:t xml:space="preserve"> Приложение 1  изложить в новой редакции следующего содержания:</w:t>
      </w: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29785E" w:rsidRPr="003C251C" w:rsidTr="00527F01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85E" w:rsidRPr="003C251C" w:rsidRDefault="0029785E" w:rsidP="002E0A1A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 w:rsidR="00527F01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29785E" w:rsidRPr="003C251C" w:rsidTr="00527F01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9785E" w:rsidRPr="003C251C" w:rsidTr="00527F01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85E" w:rsidRPr="003C251C" w:rsidRDefault="0029785E" w:rsidP="0029785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8/35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</w:tr>
    </w:tbl>
    <w:p w:rsidR="0029785E" w:rsidRPr="00A94169" w:rsidRDefault="0029785E">
      <w:pPr>
        <w:rPr>
          <w:rFonts w:ascii="PT Astra Serif" w:hAnsi="PT Astra Serif"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269"/>
        <w:gridCol w:w="2283"/>
        <w:gridCol w:w="634"/>
        <w:gridCol w:w="2343"/>
        <w:gridCol w:w="1418"/>
        <w:gridCol w:w="1275"/>
        <w:gridCol w:w="1418"/>
      </w:tblGrid>
      <w:tr w:rsidR="00194BBB" w:rsidRPr="00194BBB" w:rsidTr="00527F01">
        <w:trPr>
          <w:trHeight w:val="114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BBB" w:rsidRPr="00194BBB" w:rsidRDefault="00194BBB" w:rsidP="00A730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Доходы бюджета муниципального образования «Рязановское сельское поселение» Мелекесского района Ульяновской области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 на 2023 год и плановый период</w:t>
            </w:r>
          </w:p>
          <w:p w:rsidR="00194BBB" w:rsidRPr="00194BBB" w:rsidRDefault="00194BBB" w:rsidP="00A730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lastRenderedPageBreak/>
              <w:t>2024 и 2025 годов</w:t>
            </w:r>
          </w:p>
        </w:tc>
      </w:tr>
      <w:tr w:rsidR="00194BBB" w:rsidRPr="00194BBB" w:rsidTr="00527F01">
        <w:trPr>
          <w:trHeight w:val="328"/>
        </w:trPr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194BBB" w:rsidP="00194B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194BBB" w:rsidP="00527F01">
            <w:pPr>
              <w:spacing w:after="0" w:line="240" w:lineRule="auto"/>
              <w:ind w:right="318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527F01" w:rsidP="00527F01">
            <w:pPr>
              <w:tabs>
                <w:tab w:val="left" w:pos="650"/>
              </w:tabs>
              <w:spacing w:after="0" w:line="240" w:lineRule="auto"/>
              <w:ind w:left="-285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Т  тыс</w:t>
            </w:r>
            <w:r w:rsidR="00194BBB" w:rsidRPr="00194BBB">
              <w:rPr>
                <w:rFonts w:ascii="PT Astra Serif" w:eastAsia="Times New Roman" w:hAnsi="PT Astra Serif" w:cs="Times New Roman"/>
                <w:b/>
                <w:lang w:eastAsia="ru-RU"/>
              </w:rPr>
              <w:t>. руб.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49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3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4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5 год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504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675,000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24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1 00000 00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B" w:rsidRPr="00194BBB" w:rsidRDefault="00194BBB" w:rsidP="00194B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8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00,000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00,000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9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4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7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98,000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11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000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2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5 03010 01 1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65,000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2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705,000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5,000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1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606000000000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0,000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2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60,000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2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00,000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11 00000 00 0000 12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Доходы от использования имущества, находящегося в государственной и муниципальной </w:t>
            </w: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1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0,000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 11 05035 10 0000 12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0,000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3332B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332B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Доходы об оказании платных услуг и компенсации затрат государ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6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3332B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332B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2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6602B9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602B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385,35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5C5132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C513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7,43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9D010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62,6532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3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194BBB" w:rsidRDefault="006602B9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385,35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194BBB" w:rsidRDefault="005C5132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7,43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194BBB" w:rsidRDefault="009D010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D010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62,6532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685,79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24,67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76,490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39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highlight w:val="yellow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685,79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24,67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76,490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02 20000 00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5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 25576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5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50,00000 </w:t>
            </w:r>
          </w:p>
        </w:tc>
      </w:tr>
      <w:tr w:rsidR="00BD259E" w:rsidRPr="00194BBB" w:rsidTr="00527F01">
        <w:tblPrEx>
          <w:tblLook w:val="04A0"/>
        </w:tblPrEx>
        <w:trPr>
          <w:gridBefore w:val="1"/>
          <w:wBefore w:w="269" w:type="dxa"/>
          <w:trHeight w:val="4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9E" w:rsidRPr="00194BBB" w:rsidRDefault="00BD259E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9E" w:rsidRPr="00194BBB" w:rsidRDefault="00BD259E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59E" w:rsidRPr="00BD259E" w:rsidRDefault="00BD259E" w:rsidP="00BD259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D259E">
              <w:rPr>
                <w:rFonts w:ascii="PT Astra Serif" w:hAnsi="PT Astra Serif"/>
                <w:b/>
                <w:sz w:val="20"/>
                <w:szCs w:val="20"/>
              </w:rPr>
              <w:t>298,174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59E" w:rsidRPr="00BD259E" w:rsidRDefault="00BD259E" w:rsidP="00BD259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D259E">
              <w:rPr>
                <w:rFonts w:ascii="PT Astra Serif" w:hAnsi="PT Astra Serif"/>
                <w:b/>
                <w:sz w:val="20"/>
                <w:szCs w:val="20"/>
              </w:rPr>
              <w:t>331,368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59E" w:rsidRPr="00BD259E" w:rsidRDefault="00BD259E" w:rsidP="00BD259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D259E">
              <w:rPr>
                <w:rFonts w:ascii="PT Astra Serif" w:hAnsi="PT Astra Serif"/>
                <w:b/>
                <w:sz w:val="20"/>
                <w:szCs w:val="20"/>
              </w:rPr>
              <w:t>334,778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1,728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194BBB" w:rsidRDefault="00C71B28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194BBB" w:rsidRDefault="00C71B28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194BBB" w:rsidRDefault="00C71B28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3,050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BB" w:rsidRPr="00194BBB" w:rsidRDefault="009946B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46B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01,38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BB" w:rsidRPr="00194BBB" w:rsidRDefault="009946B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46B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01,38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BB" w:rsidRPr="00194BBB" w:rsidRDefault="009946B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46B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01,3852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iCs/>
                <w:sz w:val="20"/>
                <w:szCs w:val="20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</w:t>
            </w:r>
            <w:r w:rsidRPr="00194BBB">
              <w:rPr>
                <w:rFonts w:ascii="PT Astra Serif" w:eastAsia="Times New Roman" w:hAnsi="PT Astra Serif" w:cs="Arial"/>
                <w:iCs/>
                <w:sz w:val="20"/>
                <w:szCs w:val="20"/>
                <w:lang w:eastAsia="ru-RU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lastRenderedPageBreak/>
              <w:t>2310,30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310,30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310,30520</w:t>
            </w:r>
          </w:p>
        </w:tc>
      </w:tr>
      <w:tr w:rsidR="00B443AB" w:rsidRPr="00194BBB" w:rsidTr="00527F01">
        <w:tblPrEx>
          <w:tblLook w:val="04A0"/>
        </w:tblPrEx>
        <w:trPr>
          <w:gridBefore w:val="1"/>
          <w:wBefore w:w="269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3AB" w:rsidRPr="00194BBB" w:rsidRDefault="00B443A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443A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 02 49999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AB" w:rsidRPr="00194BBB" w:rsidRDefault="0017676A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767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3AB" w:rsidRPr="00B443AB" w:rsidRDefault="00B443AB" w:rsidP="00B443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43AB"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3AB" w:rsidRPr="00B443AB" w:rsidRDefault="00B443AB" w:rsidP="00B443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43AB"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3AB" w:rsidRPr="00B443AB" w:rsidRDefault="00B443AB" w:rsidP="00B443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43AB"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</w:tr>
      <w:tr w:rsidR="00194BBB" w:rsidRPr="00194BBB" w:rsidTr="00527F01">
        <w:tblPrEx>
          <w:tblLook w:val="04A0"/>
        </w:tblPrEx>
        <w:trPr>
          <w:gridBefore w:val="1"/>
          <w:wBefore w:w="269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BBB" w:rsidRPr="00194BBB" w:rsidRDefault="005C5132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D010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889,65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BBB" w:rsidRPr="00194BBB" w:rsidRDefault="009D010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D010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BBB" w:rsidRPr="00194BBB" w:rsidRDefault="009D010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D010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37,65320</w:t>
            </w:r>
          </w:p>
        </w:tc>
      </w:tr>
    </w:tbl>
    <w:p w:rsidR="00314C08" w:rsidRDefault="00314C08" w:rsidP="00314C08">
      <w:pPr>
        <w:rPr>
          <w:rFonts w:ascii="PT Astra Serif" w:hAnsi="PT Astra Serif"/>
          <w:sz w:val="28"/>
          <w:szCs w:val="28"/>
        </w:rPr>
      </w:pPr>
    </w:p>
    <w:p w:rsidR="00314C08" w:rsidRDefault="00314C08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A94169">
        <w:rPr>
          <w:rFonts w:ascii="PT Astra Serif" w:hAnsi="PT Astra Serif"/>
          <w:sz w:val="28"/>
          <w:szCs w:val="28"/>
        </w:rPr>
        <w:t>1.</w:t>
      </w:r>
      <w:r w:rsidR="005214F9">
        <w:rPr>
          <w:rFonts w:ascii="PT Astra Serif" w:hAnsi="PT Astra Serif"/>
          <w:sz w:val="28"/>
          <w:szCs w:val="28"/>
        </w:rPr>
        <w:t>4</w:t>
      </w:r>
      <w:r w:rsidRPr="00A94169">
        <w:rPr>
          <w:rFonts w:ascii="PT Astra Serif" w:hAnsi="PT Astra Serif"/>
          <w:sz w:val="28"/>
          <w:szCs w:val="28"/>
        </w:rPr>
        <w:t xml:space="preserve"> Приложение </w:t>
      </w:r>
      <w:r>
        <w:rPr>
          <w:rFonts w:ascii="PT Astra Serif" w:hAnsi="PT Astra Serif"/>
          <w:sz w:val="28"/>
          <w:szCs w:val="28"/>
        </w:rPr>
        <w:t>2</w:t>
      </w:r>
      <w:r w:rsidRPr="00A94169">
        <w:rPr>
          <w:rFonts w:ascii="PT Astra Serif" w:hAnsi="PT Astra Serif"/>
          <w:sz w:val="28"/>
          <w:szCs w:val="28"/>
        </w:rPr>
        <w:t xml:space="preserve">  изложить в новой редакции следующего содержания:</w:t>
      </w:r>
    </w:p>
    <w:p w:rsidR="00314C08" w:rsidRPr="00A94169" w:rsidRDefault="00314C08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6" w:type="dxa"/>
        <w:tblInd w:w="5920" w:type="dxa"/>
        <w:tblLayout w:type="fixed"/>
        <w:tblLook w:val="0000"/>
      </w:tblPr>
      <w:tblGrid>
        <w:gridCol w:w="3686"/>
      </w:tblGrid>
      <w:tr w:rsidR="00314C08" w:rsidRPr="003C251C" w:rsidTr="00527F01">
        <w:trPr>
          <w:trHeight w:val="285"/>
        </w:trPr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C08" w:rsidRPr="003C251C" w:rsidRDefault="00314C08" w:rsidP="002E0A1A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Рязановское сельское поселение»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314C08" w:rsidRPr="003C251C" w:rsidTr="00527F01">
        <w:trPr>
          <w:trHeight w:val="1305"/>
        </w:trPr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314C08" w:rsidRPr="003C251C" w:rsidTr="00527F01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8/35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</w:tr>
    </w:tbl>
    <w:p w:rsidR="00314C08" w:rsidRPr="00A94169" w:rsidRDefault="00314C08" w:rsidP="00314C08">
      <w:pPr>
        <w:rPr>
          <w:rFonts w:ascii="PT Astra Serif" w:hAnsi="PT Astra Serif"/>
          <w:sz w:val="28"/>
          <w:szCs w:val="28"/>
        </w:rPr>
      </w:pPr>
    </w:p>
    <w:tbl>
      <w:tblPr>
        <w:tblW w:w="24226" w:type="dxa"/>
        <w:tblLayout w:type="fixed"/>
        <w:tblLook w:val="0000"/>
      </w:tblPr>
      <w:tblGrid>
        <w:gridCol w:w="93"/>
        <w:gridCol w:w="593"/>
        <w:gridCol w:w="2088"/>
        <w:gridCol w:w="574"/>
        <w:gridCol w:w="2005"/>
        <w:gridCol w:w="1418"/>
        <w:gridCol w:w="1417"/>
        <w:gridCol w:w="1418"/>
        <w:gridCol w:w="7436"/>
        <w:gridCol w:w="7184"/>
      </w:tblGrid>
      <w:tr w:rsidR="00314C08" w:rsidRPr="00314C08" w:rsidTr="002E0A1A">
        <w:trPr>
          <w:gridBefore w:val="1"/>
          <w:wBefore w:w="93" w:type="dxa"/>
          <w:trHeight w:val="106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бюджета муниципального образования "Рязановское сельское поселение" Мелекесского района Ульяновской области на 2023год и плановый период 2024-2025 годов </w:t>
            </w:r>
          </w:p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по кодам классификации источников финансирования </w:t>
            </w:r>
          </w:p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дефицитов бюджетов</w:t>
            </w:r>
          </w:p>
        </w:tc>
        <w:tc>
          <w:tcPr>
            <w:tcW w:w="7436" w:type="dxa"/>
          </w:tcPr>
          <w:p w:rsidR="00314C08" w:rsidRPr="00314C08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4" w:type="dxa"/>
            <w:vAlign w:val="center"/>
          </w:tcPr>
          <w:p w:rsidR="00314C08" w:rsidRPr="00314C08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8" w:rsidRPr="00314C08" w:rsidTr="0083790D">
        <w:trPr>
          <w:gridBefore w:val="1"/>
          <w:gridAfter w:val="2"/>
          <w:wBefore w:w="93" w:type="dxa"/>
          <w:wAfter w:w="14620" w:type="dxa"/>
          <w:trHeight w:val="25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314C08" w:rsidRPr="00314C08" w:rsidRDefault="00314C08" w:rsidP="0083790D">
            <w:pPr>
              <w:spacing w:after="0" w:line="240" w:lineRule="auto"/>
              <w:ind w:hanging="533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 xml:space="preserve">Тыс. </w:t>
            </w:r>
            <w:r w:rsidR="0083790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Тыс.</w:t>
            </w:r>
            <w:r w:rsidRPr="00314C08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Код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3 год</w:t>
            </w:r>
          </w:p>
        </w:tc>
        <w:tc>
          <w:tcPr>
            <w:tcW w:w="1417" w:type="dxa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4 год</w:t>
            </w:r>
          </w:p>
        </w:tc>
        <w:tc>
          <w:tcPr>
            <w:tcW w:w="1418" w:type="dxa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5 год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0 00 00 00 0000 00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vAlign w:val="center"/>
          </w:tcPr>
          <w:p w:rsidR="00314C08" w:rsidRPr="00314C08" w:rsidRDefault="00935E65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911,23300</w:t>
            </w:r>
          </w:p>
        </w:tc>
        <w:tc>
          <w:tcPr>
            <w:tcW w:w="1417" w:type="dxa"/>
            <w:vAlign w:val="center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 0105 00 00 00 0000 00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314C08" w:rsidRPr="00314C08" w:rsidRDefault="00935E65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35E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11,23300</w:t>
            </w:r>
          </w:p>
        </w:tc>
        <w:tc>
          <w:tcPr>
            <w:tcW w:w="1417" w:type="dxa"/>
            <w:vAlign w:val="center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  <w:trHeight w:val="475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5 02 00 00 0000 50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314C08" w:rsidRPr="00314C08" w:rsidRDefault="003C3C7D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C3C7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889,65320</w:t>
            </w:r>
          </w:p>
        </w:tc>
        <w:tc>
          <w:tcPr>
            <w:tcW w:w="1417" w:type="dxa"/>
            <w:vAlign w:val="center"/>
          </w:tcPr>
          <w:p w:rsidR="00314C08" w:rsidRPr="00194BBB" w:rsidRDefault="00314C08" w:rsidP="002E0A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D010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14C08" w:rsidRPr="00194BBB" w:rsidRDefault="00314C08" w:rsidP="002E0A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D010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00 0000 51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314C08" w:rsidRPr="00314C08" w:rsidRDefault="003C3C7D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C3C7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889,65320</w:t>
            </w:r>
          </w:p>
        </w:tc>
        <w:tc>
          <w:tcPr>
            <w:tcW w:w="1417" w:type="dxa"/>
            <w:vAlign w:val="center"/>
          </w:tcPr>
          <w:p w:rsidR="00314C08" w:rsidRPr="00194BBB" w:rsidRDefault="00314C08" w:rsidP="002E0A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14C08" w:rsidRPr="00194BBB" w:rsidRDefault="00314C08" w:rsidP="002E0A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10 0000 51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vAlign w:val="center"/>
          </w:tcPr>
          <w:p w:rsidR="00314C08" w:rsidRPr="00314C08" w:rsidRDefault="003C3C7D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C3C7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889,65320</w:t>
            </w:r>
          </w:p>
        </w:tc>
        <w:tc>
          <w:tcPr>
            <w:tcW w:w="1417" w:type="dxa"/>
            <w:vAlign w:val="center"/>
          </w:tcPr>
          <w:p w:rsidR="00314C08" w:rsidRPr="00194BBB" w:rsidRDefault="00314C08" w:rsidP="002E0A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14C08" w:rsidRPr="00194BBB" w:rsidRDefault="00314C08" w:rsidP="002E0A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935E65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935E65" w:rsidRPr="00314C08" w:rsidRDefault="00935E65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5 02 00 00 0000 600</w:t>
            </w:r>
          </w:p>
        </w:tc>
        <w:tc>
          <w:tcPr>
            <w:tcW w:w="2579" w:type="dxa"/>
            <w:gridSpan w:val="2"/>
          </w:tcPr>
          <w:p w:rsidR="00935E65" w:rsidRPr="00314C08" w:rsidRDefault="00935E65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935E65" w:rsidRPr="00537F8E" w:rsidRDefault="00935E65" w:rsidP="002A6F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37F8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800,88620</w:t>
            </w:r>
          </w:p>
        </w:tc>
        <w:tc>
          <w:tcPr>
            <w:tcW w:w="1417" w:type="dxa"/>
            <w:vAlign w:val="center"/>
          </w:tcPr>
          <w:p w:rsidR="00935E65" w:rsidRPr="00537F8E" w:rsidRDefault="00935E65" w:rsidP="002A6F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37F8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935E65" w:rsidRPr="00537F8E" w:rsidRDefault="00935E65" w:rsidP="002A6F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37F8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00 0000 61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314C08" w:rsidRPr="00314C08" w:rsidRDefault="00935E65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935E65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00,88620</w:t>
            </w:r>
          </w:p>
        </w:tc>
        <w:tc>
          <w:tcPr>
            <w:tcW w:w="1417" w:type="dxa"/>
            <w:vAlign w:val="center"/>
          </w:tcPr>
          <w:p w:rsidR="00314C08" w:rsidRPr="00194BBB" w:rsidRDefault="00314C08" w:rsidP="002E0A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14C08" w:rsidRPr="00194BBB" w:rsidRDefault="00314C08" w:rsidP="002E0A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10 0000 61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vAlign w:val="center"/>
          </w:tcPr>
          <w:p w:rsidR="00314C08" w:rsidRPr="00314C08" w:rsidRDefault="00935E65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935E65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00,88620</w:t>
            </w:r>
          </w:p>
        </w:tc>
        <w:tc>
          <w:tcPr>
            <w:tcW w:w="1417" w:type="dxa"/>
            <w:vAlign w:val="center"/>
          </w:tcPr>
          <w:p w:rsidR="00314C08" w:rsidRPr="00194BBB" w:rsidRDefault="00314C08" w:rsidP="002E0A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14C08" w:rsidRPr="00194BBB" w:rsidRDefault="00314C08" w:rsidP="002E0A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137,65320</w:t>
            </w:r>
          </w:p>
        </w:tc>
      </w:tr>
    </w:tbl>
    <w:p w:rsidR="00E33DE1" w:rsidRPr="00A730E4" w:rsidRDefault="00E33DE1" w:rsidP="00A730E4">
      <w:pPr>
        <w:jc w:val="both"/>
        <w:rPr>
          <w:rFonts w:ascii="PT Astra Serif" w:hAnsi="PT Astra Serif"/>
          <w:sz w:val="28"/>
          <w:szCs w:val="28"/>
        </w:rPr>
      </w:pPr>
    </w:p>
    <w:p w:rsidR="00537F8E" w:rsidRPr="00A730E4" w:rsidRDefault="00537F8E" w:rsidP="00A730E4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A94169">
        <w:rPr>
          <w:rFonts w:ascii="PT Astra Serif" w:hAnsi="PT Astra Serif"/>
          <w:sz w:val="28"/>
          <w:szCs w:val="28"/>
        </w:rPr>
        <w:t>1.</w:t>
      </w:r>
      <w:r w:rsidR="005214F9">
        <w:rPr>
          <w:rFonts w:ascii="PT Astra Serif" w:hAnsi="PT Astra Serif"/>
          <w:sz w:val="28"/>
          <w:szCs w:val="28"/>
        </w:rPr>
        <w:t>5</w:t>
      </w:r>
      <w:r w:rsidRPr="00A94169">
        <w:rPr>
          <w:rFonts w:ascii="PT Astra Serif" w:hAnsi="PT Astra Serif"/>
          <w:sz w:val="28"/>
          <w:szCs w:val="28"/>
        </w:rPr>
        <w:t xml:space="preserve"> Приложение </w:t>
      </w:r>
      <w:r>
        <w:rPr>
          <w:rFonts w:ascii="PT Astra Serif" w:hAnsi="PT Astra Serif"/>
          <w:sz w:val="28"/>
          <w:szCs w:val="28"/>
        </w:rPr>
        <w:t>3</w:t>
      </w:r>
      <w:r w:rsidRPr="00A94169">
        <w:rPr>
          <w:rFonts w:ascii="PT Astra Serif" w:hAnsi="PT Astra Serif"/>
          <w:sz w:val="28"/>
          <w:szCs w:val="28"/>
        </w:rPr>
        <w:t xml:space="preserve">  изложить в новой редакции следующего содержания:</w:t>
      </w:r>
    </w:p>
    <w:tbl>
      <w:tblPr>
        <w:tblpPr w:leftFromText="180" w:rightFromText="180" w:vertAnchor="text" w:tblpX="4928" w:tblpY="1"/>
        <w:tblOverlap w:val="never"/>
        <w:tblW w:w="3685" w:type="dxa"/>
        <w:tblLayout w:type="fixed"/>
        <w:tblLook w:val="0000"/>
      </w:tblPr>
      <w:tblGrid>
        <w:gridCol w:w="3685"/>
      </w:tblGrid>
      <w:tr w:rsidR="00537F8E" w:rsidRPr="003C251C" w:rsidTr="00CA6160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7F8E" w:rsidRPr="003C251C" w:rsidRDefault="00537F8E" w:rsidP="00CA6160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«Приложение №</w:t>
            </w:r>
            <w:r w:rsidR="00D828FD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537F8E" w:rsidRPr="003C251C" w:rsidTr="00CA6160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537F8E" w:rsidRPr="003C251C" w:rsidTr="00CA6160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7F8E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8/35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  <w:p w:rsidR="00CA6160" w:rsidRDefault="00CA6160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645CC" w:rsidRPr="003C251C" w:rsidRDefault="002645CC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CA6160" w:rsidRDefault="00CA6160" w:rsidP="00CA6160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</w:rPr>
        <w:br w:type="textWrapping" w:clear="all"/>
      </w:r>
      <w:r w:rsidRPr="00964814">
        <w:rPr>
          <w:rFonts w:ascii="PT Astra Serif" w:hAnsi="PT Astra Serif"/>
          <w:b/>
          <w:bCs/>
          <w:sz w:val="28"/>
          <w:szCs w:val="28"/>
        </w:rPr>
        <w:t>Распределение бюджетных ассигнований бюджета муниципального образования «Рязановское сельское поселение» Мелекесского района Ульяновской области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и плановый период 2024 и 2025 годов</w:t>
      </w:r>
    </w:p>
    <w:p w:rsidR="00204548" w:rsidRPr="002645CC" w:rsidRDefault="002645CC" w:rsidP="002645CC">
      <w:pPr>
        <w:spacing w:after="0"/>
        <w:jc w:val="right"/>
        <w:rPr>
          <w:rFonts w:ascii="PT Astra Serif" w:hAnsi="PT Astra Serif"/>
          <w:b/>
        </w:rPr>
      </w:pPr>
      <w:r w:rsidRPr="002645CC">
        <w:rPr>
          <w:rFonts w:ascii="PT Astra Serif" w:hAnsi="PT Astra Serif"/>
          <w:b/>
        </w:rPr>
        <w:t>Тыс.руб.</w:t>
      </w:r>
    </w:p>
    <w:tbl>
      <w:tblPr>
        <w:tblW w:w="9513" w:type="dxa"/>
        <w:tblInd w:w="93" w:type="dxa"/>
        <w:tblLayout w:type="fixed"/>
        <w:tblLook w:val="04A0"/>
      </w:tblPr>
      <w:tblGrid>
        <w:gridCol w:w="2850"/>
        <w:gridCol w:w="426"/>
        <w:gridCol w:w="425"/>
        <w:gridCol w:w="1276"/>
        <w:gridCol w:w="567"/>
        <w:gridCol w:w="1275"/>
        <w:gridCol w:w="1276"/>
        <w:gridCol w:w="1418"/>
      </w:tblGrid>
      <w:tr w:rsidR="00D760F3" w:rsidRPr="00EE77D9" w:rsidTr="00D760F3">
        <w:trPr>
          <w:trHeight w:val="37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EE77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7D9" w:rsidRPr="00EE77D9" w:rsidRDefault="00EE77D9" w:rsidP="00EE77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EE77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EE77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EE77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5 год</w:t>
            </w:r>
          </w:p>
        </w:tc>
      </w:tr>
      <w:tr w:rsidR="0012060E" w:rsidRPr="00EE77D9" w:rsidTr="00D760F3">
        <w:trPr>
          <w:trHeight w:val="2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EE77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EE77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EE77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EE77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EE77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ид  расх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EE77D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EE77D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EE77D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2060E" w:rsidRPr="00EE77D9" w:rsidTr="00D760F3">
        <w:trPr>
          <w:trHeight w:val="39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EE77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EE77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EE77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EE77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EE77D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EE77D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EE77D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EE77D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2060E" w:rsidRPr="00EE77D9" w:rsidTr="00D760F3">
        <w:trPr>
          <w:trHeight w:val="4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760F3" w:rsidRPr="00EE77D9" w:rsidTr="00AE75B2">
        <w:trPr>
          <w:trHeight w:val="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719,043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083D47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83D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485,43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083D47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83D4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762,24708</w:t>
            </w:r>
          </w:p>
        </w:tc>
      </w:tr>
      <w:tr w:rsidR="00D760F3" w:rsidRPr="00EE77D9" w:rsidTr="002A6F41">
        <w:trPr>
          <w:trHeight w:val="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60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10,72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3,33108</w:t>
            </w:r>
          </w:p>
        </w:tc>
      </w:tr>
      <w:tr w:rsidR="0012060E" w:rsidRPr="00EE77D9" w:rsidTr="002A6F41">
        <w:trPr>
          <w:trHeight w:val="2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2060E" w:rsidRPr="00EE77D9" w:rsidTr="002A6F41">
        <w:trPr>
          <w:trHeight w:val="8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2060E" w:rsidRPr="00EE77D9" w:rsidTr="00D760F3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760F3" w:rsidRPr="00EE77D9" w:rsidTr="00AE75B2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10,72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3,33108</w:t>
            </w:r>
          </w:p>
        </w:tc>
      </w:tr>
      <w:tr w:rsidR="00D760F3" w:rsidRPr="00EE77D9" w:rsidTr="002A6F41">
        <w:trPr>
          <w:trHeight w:val="6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2A6F41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A6F4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е,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9,82574</w:t>
            </w:r>
          </w:p>
        </w:tc>
      </w:tr>
      <w:tr w:rsidR="0012060E" w:rsidRPr="00EE77D9" w:rsidTr="002A6F41">
        <w:trPr>
          <w:trHeight w:val="11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9,82574</w:t>
            </w:r>
          </w:p>
        </w:tc>
      </w:tr>
      <w:tr w:rsidR="0012060E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9,82574</w:t>
            </w:r>
          </w:p>
        </w:tc>
      </w:tr>
      <w:tr w:rsidR="00D760F3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7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64,14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33,50534</w:t>
            </w:r>
          </w:p>
        </w:tc>
      </w:tr>
      <w:tr w:rsidR="0012060E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Глава администрации поселения  муниципального образования "Рязановское сельское поселение" Мелекесского района Ульяновской области и его заместит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0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91,4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5,86400</w:t>
            </w:r>
          </w:p>
        </w:tc>
      </w:tr>
      <w:tr w:rsidR="00D760F3" w:rsidRPr="00EE77D9" w:rsidTr="002A6F41">
        <w:trPr>
          <w:trHeight w:val="1264"/>
        </w:trPr>
        <w:tc>
          <w:tcPr>
            <w:tcW w:w="2850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асходы </w:t>
            </w:r>
            <w:r w:rsidR="002A6F4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на выплату персоналу в </w:t>
            </w:r>
            <w:r w:rsidRPr="00EE77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0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91,4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5,86400</w:t>
            </w:r>
          </w:p>
        </w:tc>
      </w:tr>
      <w:tr w:rsidR="0012060E" w:rsidRPr="00EE77D9" w:rsidTr="002A6F41">
        <w:trPr>
          <w:trHeight w:val="17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7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72,68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637,64134</w:t>
            </w:r>
          </w:p>
        </w:tc>
      </w:tr>
      <w:tr w:rsidR="00D760F3" w:rsidRPr="00EE77D9" w:rsidTr="002A6F41">
        <w:trPr>
          <w:trHeight w:val="1305"/>
        </w:trPr>
        <w:tc>
          <w:tcPr>
            <w:tcW w:w="2850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асходы </w:t>
            </w:r>
            <w:r w:rsidR="002A6F4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на выплату персоналу в </w:t>
            </w:r>
            <w:r w:rsidRPr="00EE77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7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72,68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37,64134</w:t>
            </w:r>
          </w:p>
        </w:tc>
      </w:tr>
      <w:tr w:rsidR="0012060E" w:rsidRPr="00EE77D9" w:rsidTr="002A6F41">
        <w:trPr>
          <w:trHeight w:val="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4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29,00800</w:t>
            </w:r>
          </w:p>
        </w:tc>
      </w:tr>
      <w:tr w:rsidR="0012060E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2060E" w:rsidRPr="00EE77D9" w:rsidTr="002A6F41">
        <w:trPr>
          <w:trHeight w:val="1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Финансовое обеспечение </w:t>
            </w: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2060E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760F3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4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29,00800</w:t>
            </w:r>
          </w:p>
        </w:tc>
      </w:tr>
      <w:tr w:rsidR="00D760F3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,70000</w:t>
            </w:r>
          </w:p>
        </w:tc>
      </w:tr>
      <w:tr w:rsidR="00D760F3" w:rsidRPr="00EE77D9" w:rsidTr="002A6F41">
        <w:trPr>
          <w:trHeight w:val="6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,70000</w:t>
            </w:r>
          </w:p>
        </w:tc>
      </w:tr>
      <w:tr w:rsidR="00D760F3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,70000</w:t>
            </w:r>
          </w:p>
        </w:tc>
      </w:tr>
      <w:tr w:rsidR="00D760F3" w:rsidRPr="00EE77D9" w:rsidTr="002A6F41">
        <w:trPr>
          <w:trHeight w:val="3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2A6F41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A6F4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1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9,30800</w:t>
            </w:r>
          </w:p>
        </w:tc>
      </w:tr>
      <w:tr w:rsidR="00D760F3" w:rsidRPr="00EE77D9" w:rsidTr="002A6F41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1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9,30800</w:t>
            </w:r>
          </w:p>
        </w:tc>
      </w:tr>
      <w:tr w:rsidR="00D760F3" w:rsidRPr="00EE77D9" w:rsidTr="002A6F41">
        <w:trPr>
          <w:trHeight w:val="679"/>
        </w:trPr>
        <w:tc>
          <w:tcPr>
            <w:tcW w:w="2850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асходы </w:t>
            </w:r>
            <w:r w:rsidR="002A6F4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на выплату персоналу в </w:t>
            </w:r>
            <w:r w:rsidRPr="00EE77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1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9,30800</w:t>
            </w:r>
          </w:p>
        </w:tc>
      </w:tr>
      <w:tr w:rsidR="00D760F3" w:rsidRPr="00EE77D9" w:rsidTr="00D760F3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760F3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760F3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760F3" w:rsidRPr="00EE77D9" w:rsidTr="00D760F3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760F3" w:rsidRPr="00EE77D9" w:rsidTr="00D760F3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760F3" w:rsidRPr="00EE77D9" w:rsidTr="002A6F41">
        <w:trPr>
          <w:trHeight w:val="11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D760F3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резервного фонда администрации муниципального образования  "Рязановское сельское поселение" на предотвращение  распространения и ликвидацию последствий новой короновирусной инфек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0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2060E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0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2060E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12060E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й фонд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12060E" w:rsidRPr="00EE77D9" w:rsidTr="00D760F3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12060E" w:rsidRPr="00EE77D9" w:rsidTr="00D760F3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37,8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500F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820,4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500F" w:rsidP="00EE500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94,90800</w:t>
            </w:r>
          </w:p>
        </w:tc>
      </w:tr>
      <w:tr w:rsidR="00D760F3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6,9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201DCD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  <w:t>352,8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201DCD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  <w:t>625,80800</w:t>
            </w:r>
          </w:p>
        </w:tc>
      </w:tr>
      <w:tr w:rsidR="00D760F3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</w:tr>
      <w:tr w:rsidR="00D760F3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</w:tr>
      <w:tr w:rsidR="00D760F3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Осуществление ежемесячных денежных выплат лицам, осуществляющим полномочия сельских </w:t>
            </w: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старо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</w:tr>
      <w:tr w:rsidR="00D760F3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</w:tr>
      <w:tr w:rsidR="0012060E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12060E" w:rsidRPr="00EE77D9" w:rsidTr="00D760F3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2060E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201DCD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01DC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201DCD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3,00000</w:t>
            </w:r>
          </w:p>
        </w:tc>
      </w:tr>
      <w:tr w:rsidR="0012060E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201DCD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201DCD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01DC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33,00000</w:t>
            </w:r>
          </w:p>
        </w:tc>
      </w:tr>
      <w:tr w:rsidR="00D760F3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896,8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201DCD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2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201DCD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24,00000</w:t>
            </w:r>
          </w:p>
        </w:tc>
      </w:tr>
      <w:tr w:rsidR="00201DCD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DCD" w:rsidRPr="00EE77D9" w:rsidRDefault="00201DCD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DCD" w:rsidRPr="00EE77D9" w:rsidRDefault="00201DCD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DCD" w:rsidRPr="00EE77D9" w:rsidRDefault="00201DCD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DCD" w:rsidRPr="00EE77D9" w:rsidRDefault="00201DCD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DCD" w:rsidRPr="00EE77D9" w:rsidRDefault="00201DCD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DCD" w:rsidRPr="00EE77D9" w:rsidRDefault="00201DCD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2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DCD" w:rsidRPr="00201DCD" w:rsidRDefault="00201DCD" w:rsidP="005E70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01DC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DCD" w:rsidRPr="00201DCD" w:rsidRDefault="00201DCD" w:rsidP="005E70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01DC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67,00000</w:t>
            </w:r>
          </w:p>
        </w:tc>
      </w:tr>
      <w:tr w:rsidR="00201DCD" w:rsidRPr="00EE77D9" w:rsidTr="002A6F41">
        <w:trPr>
          <w:trHeight w:val="12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DCD" w:rsidRPr="00EE77D9" w:rsidRDefault="00201DCD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A6F4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DCD" w:rsidRPr="00EE77D9" w:rsidRDefault="00201DCD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DCD" w:rsidRPr="00EE77D9" w:rsidRDefault="00201DCD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DCD" w:rsidRPr="00EE77D9" w:rsidRDefault="00201DCD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DCD" w:rsidRPr="00EE77D9" w:rsidRDefault="00201DCD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DCD" w:rsidRPr="00EE77D9" w:rsidRDefault="00201DCD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2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DCD" w:rsidRPr="00EE77D9" w:rsidRDefault="00201DCD" w:rsidP="005E70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DCD" w:rsidRPr="00EE77D9" w:rsidRDefault="00201DCD" w:rsidP="005E70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7,00000</w:t>
            </w:r>
          </w:p>
        </w:tc>
      </w:tr>
      <w:tr w:rsidR="00D760F3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2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201DCD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201DCD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7,00000</w:t>
            </w:r>
          </w:p>
        </w:tc>
      </w:tr>
      <w:tr w:rsidR="0012060E" w:rsidRPr="00EE77D9" w:rsidTr="002A6F41">
        <w:trPr>
          <w:trHeight w:val="17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финансово-хозяйственному обеспечению  деятельности муниципального казенного учреждения «АХЦ» Муниципального образования «Рязановское сельское поселение» Мелекесского района Ульяновской област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075,5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12060E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075,5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D760F3" w:rsidRPr="00EE77D9" w:rsidTr="002A6F41">
        <w:trPr>
          <w:trHeight w:val="733"/>
        </w:trPr>
        <w:tc>
          <w:tcPr>
            <w:tcW w:w="2850" w:type="dxa"/>
            <w:tcBorders>
              <w:top w:val="nil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EE77D9" w:rsidRPr="00EE77D9" w:rsidRDefault="002A6F41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</w:t>
            </w:r>
            <w:r w:rsidR="00EE77D9" w:rsidRPr="00EE77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целях обеспечения выполнения функций государственными (муниципальными) органами, казёнными учреждениями, </w:t>
            </w:r>
            <w:r w:rsidR="00EE77D9" w:rsidRPr="00EE77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75,5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57,00000</w:t>
            </w:r>
          </w:p>
        </w:tc>
      </w:tr>
      <w:tr w:rsidR="00D760F3" w:rsidRPr="00EE77D9" w:rsidTr="002A6F41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,10000</w:t>
            </w:r>
          </w:p>
        </w:tc>
      </w:tr>
      <w:tr w:rsidR="00D760F3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,10000</w:t>
            </w:r>
          </w:p>
        </w:tc>
      </w:tr>
      <w:tr w:rsidR="0012060E" w:rsidRPr="00EE77D9" w:rsidTr="002A6F41">
        <w:trPr>
          <w:trHeight w:val="5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</w:tr>
      <w:tr w:rsidR="0012060E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</w:tr>
      <w:tr w:rsidR="0012060E" w:rsidRPr="002F1645" w:rsidTr="002A6F41">
        <w:trPr>
          <w:trHeight w:val="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2F1645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1,50000</w:t>
            </w:r>
          </w:p>
        </w:tc>
      </w:tr>
      <w:tr w:rsidR="0012060E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</w:tr>
      <w:tr w:rsidR="0012060E" w:rsidRPr="00EE77D9" w:rsidTr="002A6F41">
        <w:trPr>
          <w:trHeight w:val="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2F1645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4,80000</w:t>
            </w:r>
          </w:p>
        </w:tc>
      </w:tr>
      <w:tr w:rsidR="0012060E" w:rsidRPr="00EE77D9" w:rsidTr="002A6F41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80000</w:t>
            </w:r>
          </w:p>
        </w:tc>
      </w:tr>
      <w:tr w:rsidR="0012060E" w:rsidRPr="00EE77D9" w:rsidTr="00D760F3">
        <w:trPr>
          <w:trHeight w:val="4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D760F3" w:rsidRPr="00EE77D9" w:rsidTr="00D760F3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12060E" w:rsidRPr="00EE77D9" w:rsidTr="002F1645">
        <w:trPr>
          <w:trHeight w:val="3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D760F3" w:rsidRPr="00EE77D9" w:rsidTr="002F1645">
        <w:trPr>
          <w:trHeight w:val="709"/>
        </w:trPr>
        <w:tc>
          <w:tcPr>
            <w:tcW w:w="2850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EE77D9" w:rsidRPr="00EE77D9" w:rsidRDefault="002F1645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</w:t>
            </w:r>
            <w:r w:rsidR="00EE77D9" w:rsidRPr="00EE77D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3,05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56,84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56,84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56,84720</w:t>
            </w:r>
          </w:p>
        </w:tc>
      </w:tr>
      <w:tr w:rsidR="0012060E" w:rsidRPr="00EE77D9" w:rsidTr="00D760F3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D760F3" w:rsidRPr="00EE77D9" w:rsidTr="002F1645">
        <w:trPr>
          <w:trHeight w:val="2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D760F3" w:rsidRPr="00EE77D9" w:rsidTr="00D760F3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12060E" w:rsidRPr="00EE77D9" w:rsidTr="002F1645">
        <w:trPr>
          <w:trHeight w:val="40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</w:tr>
      <w:tr w:rsidR="00D760F3" w:rsidRPr="00EE77D9" w:rsidTr="00D760F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</w:t>
            </w:r>
            <w:r w:rsidR="002F164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еспечения</w:t>
            </w: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</w:tr>
      <w:tr w:rsidR="0012060E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</w:tr>
      <w:tr w:rsidR="00D760F3" w:rsidRPr="00EE77D9" w:rsidTr="00D760F3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12060E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12060E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40,73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82,5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82,55800</w:t>
            </w:r>
          </w:p>
        </w:tc>
      </w:tr>
      <w:tr w:rsidR="00D760F3" w:rsidRPr="00EE77D9" w:rsidTr="00D760F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0,73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single" w:sz="4" w:space="0" w:color="42424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0,73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</w:tr>
      <w:tr w:rsidR="00D760F3" w:rsidRPr="00EE77D9" w:rsidTr="002F1645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 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обслуживание и ремонт уличных фонар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D760F3" w:rsidRPr="00EE77D9" w:rsidTr="00D760F3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е по </w:t>
            </w: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зеленению, благоустройству территори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Финансовое обеспечение мероприятий направленное на благоустройство территор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D760F3" w:rsidRPr="00EE77D9" w:rsidTr="00AE75B2">
        <w:trPr>
          <w:trHeight w:val="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24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24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</w:tr>
      <w:tr w:rsidR="00D760F3" w:rsidRPr="00EE77D9" w:rsidTr="00D760F3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благоустройству сельских территори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D760F3" w:rsidRPr="00EE77D9" w:rsidTr="002F1645">
        <w:trPr>
          <w:trHeight w:val="2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благоустройство сельских территорий)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D760F3" w:rsidRPr="00EE77D9" w:rsidTr="00D760F3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Обеспечение деятельности казенных учреждений </w:t>
            </w: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D760F3" w:rsidRPr="00EE77D9" w:rsidTr="0011220A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D760F3" w:rsidRPr="00EE77D9" w:rsidTr="00D760F3">
        <w:trPr>
          <w:trHeight w:val="2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D760F3" w:rsidRPr="00EE77D9" w:rsidTr="002F1645">
        <w:trPr>
          <w:trHeight w:val="13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2F1645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42,95092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D760F3" w:rsidRPr="00EE77D9" w:rsidTr="002F1645">
        <w:trPr>
          <w:trHeight w:val="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D760F3" w:rsidRPr="00EE77D9" w:rsidTr="002F1645">
        <w:trPr>
          <w:trHeight w:val="7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2F1645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поддержке материальной обеспеченности специалистов  вышедших на пенсию и замещавшим  муниципальные должности и муниципальных служащ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 на выплаты пенсий государственных (муниципальных) гражданских служащих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0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0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Социальное обеспечение </w:t>
            </w: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760F3" w:rsidRPr="00EE77D9" w:rsidTr="002F1645">
        <w:trPr>
          <w:trHeight w:val="5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00000</w:t>
            </w:r>
            <w:r w:rsidR="00FC086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 на социальную поддержку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2F1645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F164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760F3" w:rsidRPr="00EE77D9" w:rsidTr="002F1645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760F3" w:rsidRPr="00EE77D9" w:rsidTr="00D760F3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760F3" w:rsidRPr="00EE77D9" w:rsidTr="00DE1C15">
        <w:trPr>
          <w:trHeight w:val="922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7D9" w:rsidRPr="00EE77D9" w:rsidRDefault="00033826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роведение спортивно- массовых и физкультурных мероприятий, развитие спортивной материально- технической базы, приобретение спортивного оборудования и  инвентар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760F3" w:rsidRPr="00EE77D9" w:rsidTr="00DE1C15">
        <w:trPr>
          <w:trHeight w:val="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033826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   на проведение спортивно- массовых и физкультурн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D760F3" w:rsidRPr="00EE77D9" w:rsidTr="00D760F3">
        <w:trPr>
          <w:trHeight w:val="1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выплаты, за исключение фонда оплаты труда государственных (муниципальных) органов, лицам, привлекаемым согласно  законодательству для выполнения отдельных полномоч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D760F3" w:rsidRPr="00EE77D9" w:rsidTr="00D760F3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3240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0</w:t>
            </w:r>
            <w:r w:rsidR="003240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2060E" w:rsidRPr="00EE77D9" w:rsidTr="00D760F3">
        <w:trPr>
          <w:trHeight w:val="2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7D9" w:rsidRPr="00EE77D9" w:rsidRDefault="00EE77D9" w:rsidP="00D760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800,88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7D9" w:rsidRPr="00EE77D9" w:rsidRDefault="00EE77D9" w:rsidP="001206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77D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37,65320</w:t>
            </w:r>
          </w:p>
        </w:tc>
      </w:tr>
    </w:tbl>
    <w:p w:rsidR="00E33DE1" w:rsidRPr="00A730E4" w:rsidRDefault="00E33DE1" w:rsidP="00A730E4">
      <w:pPr>
        <w:jc w:val="both"/>
        <w:rPr>
          <w:rFonts w:ascii="PT Astra Serif" w:hAnsi="PT Astra Serif"/>
          <w:sz w:val="28"/>
          <w:szCs w:val="28"/>
        </w:rPr>
      </w:pPr>
    </w:p>
    <w:p w:rsidR="00E33DE1" w:rsidRDefault="00E33DE1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p w:rsidR="00204548" w:rsidRPr="00A730E4" w:rsidRDefault="00204548" w:rsidP="00A730E4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A94169">
        <w:rPr>
          <w:rFonts w:ascii="PT Astra Serif" w:hAnsi="PT Astra Serif"/>
          <w:sz w:val="28"/>
          <w:szCs w:val="28"/>
        </w:rPr>
        <w:lastRenderedPageBreak/>
        <w:t>1.</w:t>
      </w:r>
      <w:r w:rsidR="005214F9">
        <w:rPr>
          <w:rFonts w:ascii="PT Astra Serif" w:hAnsi="PT Astra Serif"/>
          <w:sz w:val="28"/>
          <w:szCs w:val="28"/>
        </w:rPr>
        <w:t>6</w:t>
      </w:r>
      <w:r w:rsidRPr="00A94169">
        <w:rPr>
          <w:rFonts w:ascii="PT Astra Serif" w:hAnsi="PT Astra Serif"/>
          <w:sz w:val="28"/>
          <w:szCs w:val="28"/>
        </w:rPr>
        <w:t xml:space="preserve"> Приложение </w:t>
      </w:r>
      <w:r w:rsidR="00A46212">
        <w:rPr>
          <w:rFonts w:ascii="PT Astra Serif" w:hAnsi="PT Astra Serif"/>
          <w:sz w:val="28"/>
          <w:szCs w:val="28"/>
        </w:rPr>
        <w:t>4</w:t>
      </w:r>
      <w:r w:rsidRPr="00A94169">
        <w:rPr>
          <w:rFonts w:ascii="PT Astra Serif" w:hAnsi="PT Astra Serif"/>
          <w:sz w:val="28"/>
          <w:szCs w:val="28"/>
        </w:rPr>
        <w:t xml:space="preserve">  изложить в новой редакции следующего содержания:</w:t>
      </w:r>
    </w:p>
    <w:tbl>
      <w:tblPr>
        <w:tblpPr w:leftFromText="180" w:rightFromText="180" w:vertAnchor="text" w:tblpXSpec="right" w:tblpY="1"/>
        <w:tblOverlap w:val="never"/>
        <w:tblW w:w="3685" w:type="dxa"/>
        <w:tblLayout w:type="fixed"/>
        <w:tblLook w:val="0000"/>
      </w:tblPr>
      <w:tblGrid>
        <w:gridCol w:w="3685"/>
      </w:tblGrid>
      <w:tr w:rsidR="00204548" w:rsidRPr="003C251C" w:rsidTr="00A730E4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548" w:rsidRPr="003C251C" w:rsidRDefault="00204548" w:rsidP="000968F4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204548" w:rsidRPr="003C251C" w:rsidTr="00A730E4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04548" w:rsidRPr="003C251C" w:rsidTr="00A730E4">
        <w:trPr>
          <w:trHeight w:val="8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548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8/35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  <w:p w:rsidR="000968F4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968F4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968F4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968F4" w:rsidRPr="003C251C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tbl>
      <w:tblPr>
        <w:tblW w:w="9498" w:type="dxa"/>
        <w:tblInd w:w="108" w:type="dxa"/>
        <w:tblLook w:val="0000"/>
      </w:tblPr>
      <w:tblGrid>
        <w:gridCol w:w="9498"/>
      </w:tblGrid>
      <w:tr w:rsidR="000968F4" w:rsidRPr="000968F4" w:rsidTr="002A6F41">
        <w:trPr>
          <w:trHeight w:val="136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8F4" w:rsidRDefault="000968F4" w:rsidP="000968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«Рязановское сельское поселение» Мелекесского района Ульяновской области» на 2023 год и плановый период 2024 и 2025 годов</w:t>
            </w:r>
          </w:p>
          <w:p w:rsidR="000968F4" w:rsidRPr="000968F4" w:rsidRDefault="000968F4" w:rsidP="000968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04548" w:rsidRDefault="0083790D" w:rsidP="0083790D">
      <w:pPr>
        <w:spacing w:after="0"/>
        <w:ind w:right="28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 CYR"/>
          <w:b/>
          <w:sz w:val="20"/>
          <w:szCs w:val="20"/>
          <w:lang w:eastAsia="ru-RU"/>
        </w:rPr>
        <w:t>Тыс.</w:t>
      </w:r>
      <w:r w:rsidRPr="00314C08">
        <w:rPr>
          <w:rFonts w:ascii="PT Astra Serif" w:eastAsia="Times New Roman" w:hAnsi="PT Astra Serif" w:cs="Arial CYR"/>
          <w:b/>
          <w:sz w:val="20"/>
          <w:szCs w:val="20"/>
          <w:lang w:eastAsia="ru-RU"/>
        </w:rPr>
        <w:t>руб</w:t>
      </w:r>
    </w:p>
    <w:tbl>
      <w:tblPr>
        <w:tblW w:w="9361" w:type="dxa"/>
        <w:tblInd w:w="103" w:type="dxa"/>
        <w:tblLayout w:type="fixed"/>
        <w:tblLook w:val="04A0"/>
      </w:tblPr>
      <w:tblGrid>
        <w:gridCol w:w="2273"/>
        <w:gridCol w:w="567"/>
        <w:gridCol w:w="426"/>
        <w:gridCol w:w="425"/>
        <w:gridCol w:w="1276"/>
        <w:gridCol w:w="567"/>
        <w:gridCol w:w="1275"/>
        <w:gridCol w:w="1276"/>
        <w:gridCol w:w="1276"/>
      </w:tblGrid>
      <w:tr w:rsidR="00A216A6" w:rsidRPr="00647815" w:rsidTr="00D828FD">
        <w:trPr>
          <w:trHeight w:val="37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6478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7815" w:rsidRPr="00647815" w:rsidRDefault="00647815" w:rsidP="006478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6478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6478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6478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5 год</w:t>
            </w:r>
          </w:p>
        </w:tc>
      </w:tr>
      <w:tr w:rsidR="00A216A6" w:rsidRPr="00647815" w:rsidTr="00D828FD">
        <w:trPr>
          <w:trHeight w:val="23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6478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6478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6478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6478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6478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6478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ид  расх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64781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64781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64781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216A6" w:rsidRPr="00647815" w:rsidTr="00D828FD">
        <w:trPr>
          <w:trHeight w:val="51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6478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6478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6478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6478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6478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6478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64781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64781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647815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647815" w:rsidRPr="00647815" w:rsidTr="00D828FD">
        <w:trPr>
          <w:trHeight w:val="22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6478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6478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6478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6478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64781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6478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15" w:rsidRPr="00647815" w:rsidRDefault="00647815" w:rsidP="006478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15" w:rsidRPr="00647815" w:rsidRDefault="00647815" w:rsidP="006478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15" w:rsidRPr="00647815" w:rsidRDefault="00647815" w:rsidP="006478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216A6" w:rsidRPr="00647815" w:rsidTr="00D828FD">
        <w:trPr>
          <w:trHeight w:val="11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Администрация                                                                    муниципального образования 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848,30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318,47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44,49428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28,51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208,53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13908</w:t>
            </w:r>
          </w:p>
        </w:tc>
      </w:tr>
      <w:tr w:rsidR="00A216A6" w:rsidRPr="00647815" w:rsidTr="00D828FD">
        <w:trPr>
          <w:trHeight w:val="1088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60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10,72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3,33108</w:t>
            </w:r>
          </w:p>
        </w:tc>
      </w:tr>
      <w:tr w:rsidR="00A216A6" w:rsidRPr="00647815" w:rsidTr="00D828FD">
        <w:trPr>
          <w:trHeight w:val="117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A216A6" w:rsidRPr="00647815" w:rsidTr="00D828FD">
        <w:trPr>
          <w:trHeight w:val="1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Финансовое обеспечение деятельности органов местного самоуправления муниципального образования "Рязановское сельское поселение" </w:t>
            </w: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647815" w:rsidRPr="00647815" w:rsidTr="00D828FD">
        <w:trPr>
          <w:trHeight w:val="259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6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10,72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3,33108</w:t>
            </w:r>
          </w:p>
        </w:tc>
      </w:tr>
      <w:tr w:rsidR="00A216A6" w:rsidRPr="00647815" w:rsidTr="00D828FD">
        <w:trPr>
          <w:trHeight w:val="77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A216A6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216A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9,82574</w:t>
            </w:r>
          </w:p>
        </w:tc>
      </w:tr>
      <w:tr w:rsidR="00A216A6" w:rsidRPr="00647815" w:rsidTr="00D828FD">
        <w:trPr>
          <w:trHeight w:val="2226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9,82574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9,82574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7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64,14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33,50534</w:t>
            </w:r>
          </w:p>
        </w:tc>
      </w:tr>
      <w:tr w:rsidR="00A216A6" w:rsidRPr="00647815" w:rsidTr="00D828FD">
        <w:trPr>
          <w:trHeight w:val="414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Глава администрации поселения  муниципального образования "Рязановское сельское поселение" Мелекесского района Ульяновской области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0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91,4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5,864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64781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0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91,4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5,8640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7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72,68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637,64134</w:t>
            </w:r>
          </w:p>
        </w:tc>
      </w:tr>
      <w:tr w:rsidR="00647815" w:rsidRPr="00647815" w:rsidTr="00D828FD">
        <w:trPr>
          <w:trHeight w:val="2983"/>
        </w:trPr>
        <w:tc>
          <w:tcPr>
            <w:tcW w:w="2273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7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72,68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37,64134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A216A6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216A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</w:tr>
      <w:tr w:rsidR="00A216A6" w:rsidRPr="00647815" w:rsidTr="00D828FD">
        <w:trPr>
          <w:trHeight w:val="5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</w:tr>
      <w:tr w:rsidR="00A216A6" w:rsidRPr="00647815" w:rsidTr="00D828FD">
        <w:trPr>
          <w:trHeight w:val="5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D828FD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0,0000</w:t>
            </w:r>
          </w:p>
        </w:tc>
      </w:tr>
      <w:tr w:rsidR="00A216A6" w:rsidRPr="00647815" w:rsidTr="00D828FD">
        <w:trPr>
          <w:trHeight w:val="5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,000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A216A6" w:rsidRPr="00647815" w:rsidTr="00D828FD">
        <w:trPr>
          <w:trHeight w:val="235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A216A6" w:rsidRPr="00647815" w:rsidTr="00D828FD">
        <w:trPr>
          <w:trHeight w:val="114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Расходы резервного фонда администрации поселения муниципального образования </w:t>
            </w: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"Рязановское сельское поселение" Мелекесского район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30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0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й фонд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9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</w:tr>
      <w:tr w:rsidR="00647815" w:rsidRPr="00647815" w:rsidTr="00D828FD">
        <w:trPr>
          <w:trHeight w:val="109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9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</w:tr>
      <w:tr w:rsidR="00A216A6" w:rsidRPr="00647815" w:rsidTr="00D828FD">
        <w:trPr>
          <w:trHeight w:val="2386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</w:t>
            </w:r>
            <w:r w:rsidR="00A216A6" w:rsidRPr="00A216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а</w:t>
            </w:r>
            <w:r w:rsidRPr="0064781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,728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</w:tr>
      <w:tr w:rsidR="00647815" w:rsidRPr="00647815" w:rsidTr="00D828FD">
        <w:trPr>
          <w:trHeight w:val="15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циальное </w:t>
            </w: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647815" w:rsidRPr="00647815" w:rsidTr="00D828FD">
        <w:trPr>
          <w:trHeight w:val="12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33,05000</w:t>
            </w:r>
          </w:p>
        </w:tc>
      </w:tr>
      <w:tr w:rsidR="00647815" w:rsidRPr="00647815" w:rsidTr="00D828FD">
        <w:trPr>
          <w:trHeight w:val="1306"/>
        </w:trPr>
        <w:tc>
          <w:tcPr>
            <w:tcW w:w="2273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3,0500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7,74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7,74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7,74720</w:t>
            </w:r>
          </w:p>
        </w:tc>
      </w:tr>
      <w:tr w:rsidR="00647815" w:rsidRPr="00647815" w:rsidTr="00D828FD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7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647815" w:rsidRPr="00647815" w:rsidTr="00D828FD">
        <w:trPr>
          <w:trHeight w:val="178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7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A216A6" w:rsidRPr="00647815" w:rsidTr="00D828FD">
        <w:trPr>
          <w:trHeight w:val="7785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647815" w:rsidRPr="00647815" w:rsidTr="00D828FD">
        <w:trPr>
          <w:trHeight w:val="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</w:t>
            </w: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Мероприятие направленно на градострои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,00000</w:t>
            </w:r>
          </w:p>
        </w:tc>
      </w:tr>
      <w:tr w:rsidR="00A216A6" w:rsidRPr="00647815" w:rsidTr="00D828FD">
        <w:trPr>
          <w:trHeight w:val="61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815" w:rsidRPr="00D828FD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,000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40,73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82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82,558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D828FD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bCs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0,73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</w:tr>
      <w:tr w:rsidR="00647815" w:rsidRPr="00647815" w:rsidTr="00D828FD">
        <w:trPr>
          <w:trHeight w:val="3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0,73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</w:tr>
      <w:tr w:rsidR="00647815" w:rsidRPr="00647815" w:rsidTr="00D828FD">
        <w:trPr>
          <w:trHeight w:val="179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направленно на  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647815" w:rsidRPr="00647815" w:rsidTr="00D828FD">
        <w:trPr>
          <w:trHeight w:val="171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D828FD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Финансовое обеспечение мероприятий направленное на обслуживание и ремонт уличных фона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,000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647815" w:rsidRPr="00647815" w:rsidTr="00D828FD">
        <w:trPr>
          <w:trHeight w:val="1005"/>
        </w:trPr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647815" w:rsidRPr="00647815" w:rsidTr="00D828FD">
        <w:trPr>
          <w:trHeight w:val="27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D828FD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lastRenderedPageBreak/>
              <w:t>Финансовое обеспечение мероприятий направленное на благоустройство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D828FD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28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,000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</w:tr>
      <w:tr w:rsidR="00647815" w:rsidRPr="00647815" w:rsidTr="00D828FD">
        <w:trPr>
          <w:trHeight w:val="100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</w:tr>
      <w:tr w:rsidR="00647815" w:rsidRPr="00647815" w:rsidTr="00D828FD">
        <w:trPr>
          <w:trHeight w:val="707"/>
        </w:trPr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</w:tr>
      <w:tr w:rsidR="00647815" w:rsidRPr="00647815" w:rsidTr="00D828FD">
        <w:trPr>
          <w:trHeight w:val="112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благоустройству сельски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 (благоустройство </w:t>
            </w: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 xml:space="preserve">сельских территор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,00000</w:t>
            </w:r>
          </w:p>
        </w:tc>
      </w:tr>
      <w:tr w:rsidR="00A216A6" w:rsidRPr="00647815" w:rsidTr="00D828FD">
        <w:trPr>
          <w:trHeight w:val="579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647815" w:rsidRPr="00647815" w:rsidTr="00D828FD">
        <w:trPr>
          <w:trHeight w:val="13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азенных учрежден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647815" w:rsidRPr="00647815" w:rsidTr="00D828FD">
        <w:trPr>
          <w:trHeight w:val="197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поддержке материальной обеспеченности специалистов  вышедших на пенсию и замещавшим  муниципальные должност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A216A6" w:rsidRPr="00647815" w:rsidTr="00D828FD">
        <w:trPr>
          <w:trHeight w:val="1491"/>
        </w:trPr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 на выплаты пенсий государственных (муниципальных) гражданских служащих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A216A6" w:rsidRPr="00647815" w:rsidTr="00D828FD">
        <w:trPr>
          <w:trHeight w:val="10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647815" w:rsidRPr="00647815" w:rsidTr="00D828FD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647815" w:rsidRPr="00647815" w:rsidTr="00D828FD">
        <w:trPr>
          <w:trHeight w:val="246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00000</w:t>
            </w:r>
            <w:r w:rsidR="00E65AC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647815" w:rsidRPr="00647815" w:rsidTr="00D828FD">
        <w:trPr>
          <w:trHeight w:val="839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 на социальную поддержку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A216A6" w:rsidRPr="00647815" w:rsidTr="00D828FD">
        <w:trPr>
          <w:trHeight w:val="58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647815" w:rsidRPr="00647815" w:rsidTr="00D828FD">
        <w:trPr>
          <w:trHeight w:val="1659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033826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Проведение спортивно- массовых и физкультурных мероприятий, развитие спортивной материально- технической базы, приобретение спортивного оборудования и  </w:t>
            </w: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Финансовое обеспечение мероприятий направленное на проведение спортивно-массовых и  физкультурных мероприятий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468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</w:t>
            </w:r>
            <w:r w:rsidR="00A468C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A216A6" w:rsidRPr="00647815" w:rsidTr="00D828FD">
        <w:trPr>
          <w:trHeight w:val="26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выплаты, за исключение фонда оплаты труда государственных (муниципальных) органов, лицам, привлекаемым согласно 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468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0</w:t>
            </w:r>
            <w:r w:rsidR="00A468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647815" w:rsidRPr="00647815" w:rsidTr="00D828FD">
        <w:trPr>
          <w:trHeight w:val="9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00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303E7" w:rsidRPr="00647815" w:rsidTr="00D828FD">
        <w:trPr>
          <w:trHeight w:val="1366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E7" w:rsidRPr="00647815" w:rsidRDefault="005303E7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Административно-хозяйственный центр"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E7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E7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E7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E7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E7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E7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901,8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E7" w:rsidRPr="00647815" w:rsidRDefault="005303E7" w:rsidP="005E70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E7" w:rsidRPr="00647815" w:rsidRDefault="005303E7" w:rsidP="005E70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24,00000</w:t>
            </w:r>
          </w:p>
        </w:tc>
      </w:tr>
      <w:tr w:rsidR="005303E7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E7" w:rsidRPr="00647815" w:rsidRDefault="005303E7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E7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E7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E7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E7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E7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E7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901,8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E7" w:rsidRPr="00647815" w:rsidRDefault="005303E7" w:rsidP="005E70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E7" w:rsidRPr="00647815" w:rsidRDefault="005303E7" w:rsidP="005E70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24,00000</w:t>
            </w:r>
          </w:p>
        </w:tc>
      </w:tr>
      <w:tr w:rsidR="005303E7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3E7" w:rsidRPr="00647815" w:rsidRDefault="005303E7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E7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E7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E7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E7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E7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E7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901,8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E7" w:rsidRPr="00647815" w:rsidRDefault="005303E7" w:rsidP="005E70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E7" w:rsidRPr="00647815" w:rsidRDefault="005303E7" w:rsidP="005E70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24,0000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A216A6" w:rsidRPr="00647815" w:rsidTr="00D828FD">
        <w:trPr>
          <w:trHeight w:val="9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A216A6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D828F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</w:t>
            </w: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896,8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24,00000</w:t>
            </w:r>
          </w:p>
        </w:tc>
      </w:tr>
      <w:tr w:rsidR="00647815" w:rsidRPr="00647815" w:rsidTr="00D828FD">
        <w:trPr>
          <w:trHeight w:val="2416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2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303E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67,000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2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303E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67,00000</w:t>
            </w:r>
          </w:p>
        </w:tc>
      </w:tr>
      <w:tr w:rsidR="00A216A6" w:rsidRPr="00647815" w:rsidTr="00D828FD">
        <w:trPr>
          <w:trHeight w:val="11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424242"/>
              <w:right w:val="nil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2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5303E7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7,00000</w:t>
            </w:r>
          </w:p>
        </w:tc>
      </w:tr>
      <w:tr w:rsidR="00647815" w:rsidRPr="00647815" w:rsidTr="00D828FD">
        <w:trPr>
          <w:trHeight w:val="1917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финансово-хозяйственному обеспечению  деятельности муниципального казенного учреждения «АХЦ» Муниципального образования «Рязановское сельское поселение» Мелекесского района Ульянов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075,5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075,5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647815" w:rsidRPr="00647815" w:rsidTr="00157752">
        <w:trPr>
          <w:trHeight w:val="28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75,5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57,00000</w:t>
            </w:r>
          </w:p>
        </w:tc>
      </w:tr>
      <w:tr w:rsidR="00647815" w:rsidRPr="00647815" w:rsidTr="00157752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ый отдел Администрации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50,7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157752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577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15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157752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577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369,15892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щегосударственны</w:t>
            </w: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8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157752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577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5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157752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5775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07,10800</w:t>
            </w:r>
          </w:p>
        </w:tc>
      </w:tr>
      <w:tr w:rsidR="00647815" w:rsidRPr="00647815" w:rsidTr="00D828FD">
        <w:trPr>
          <w:trHeight w:val="231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4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29,00800</w:t>
            </w:r>
          </w:p>
        </w:tc>
      </w:tr>
      <w:tr w:rsidR="00647815" w:rsidRPr="00647815" w:rsidTr="00D828FD">
        <w:trPr>
          <w:trHeight w:val="9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647815" w:rsidRPr="00647815" w:rsidTr="00D828FD">
        <w:trPr>
          <w:trHeight w:val="9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647815" w:rsidRPr="00647815" w:rsidTr="00D828FD">
        <w:trPr>
          <w:trHeight w:val="1232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4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29,008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,70000</w:t>
            </w:r>
          </w:p>
        </w:tc>
      </w:tr>
      <w:tr w:rsidR="00647815" w:rsidRPr="00647815" w:rsidTr="00D828FD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,70000</w:t>
            </w:r>
          </w:p>
        </w:tc>
      </w:tr>
      <w:tr w:rsidR="00647815" w:rsidRPr="00647815" w:rsidTr="00D828FD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,70000</w:t>
            </w:r>
          </w:p>
        </w:tc>
      </w:tr>
      <w:tr w:rsidR="00647815" w:rsidRPr="00647815" w:rsidTr="00D828FD">
        <w:trPr>
          <w:trHeight w:val="9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0D7193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D71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1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9,30800</w:t>
            </w:r>
          </w:p>
        </w:tc>
      </w:tr>
      <w:tr w:rsidR="00A216A6" w:rsidRPr="00647815" w:rsidTr="00F3247D">
        <w:trPr>
          <w:trHeight w:val="1125"/>
        </w:trPr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Финансовое обеспечение деятельности органов местного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1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9,30800</w:t>
            </w:r>
          </w:p>
        </w:tc>
      </w:tr>
      <w:tr w:rsidR="00647815" w:rsidRPr="00647815" w:rsidTr="00D828FD">
        <w:trPr>
          <w:trHeight w:val="2820"/>
        </w:trPr>
        <w:tc>
          <w:tcPr>
            <w:tcW w:w="2273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16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9,30800</w:t>
            </w:r>
          </w:p>
        </w:tc>
      </w:tr>
      <w:tr w:rsidR="00A216A6" w:rsidRPr="00647815" w:rsidTr="006B39B5">
        <w:trPr>
          <w:trHeight w:val="7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197538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197538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753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77,10000</w:t>
            </w:r>
          </w:p>
        </w:tc>
      </w:tr>
      <w:tr w:rsidR="00197538" w:rsidRPr="00647815" w:rsidTr="00F3247D">
        <w:trPr>
          <w:trHeight w:val="12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538" w:rsidRPr="00647815" w:rsidRDefault="00197538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38" w:rsidRPr="00647815" w:rsidRDefault="00197538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38" w:rsidRPr="00647815" w:rsidRDefault="00197538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38" w:rsidRPr="00647815" w:rsidRDefault="00197538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38" w:rsidRPr="00647815" w:rsidRDefault="00197538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538" w:rsidRPr="00647815" w:rsidRDefault="00197538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538" w:rsidRPr="00647815" w:rsidRDefault="00197538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538" w:rsidRPr="00647815" w:rsidRDefault="00197538" w:rsidP="005E70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0</w:t>
            </w: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538" w:rsidRPr="00647815" w:rsidRDefault="00197538" w:rsidP="005E70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3</w:t>
            </w: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</w:tr>
      <w:tr w:rsidR="00A216A6" w:rsidRPr="00647815" w:rsidTr="006B39B5">
        <w:trPr>
          <w:trHeight w:val="6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197538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0</w:t>
            </w:r>
            <w:r w:rsidR="00647815"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197538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3</w:t>
            </w:r>
            <w:r w:rsidR="00647815"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</w:tr>
      <w:tr w:rsidR="00A216A6" w:rsidRPr="00647815" w:rsidTr="006B39B5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197538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0</w:t>
            </w:r>
            <w:r w:rsidR="00647815"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197538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33</w:t>
            </w:r>
            <w:r w:rsidR="00647815"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647815" w:rsidRPr="00647815" w:rsidTr="006B39B5">
        <w:trPr>
          <w:trHeight w:val="387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,10000</w:t>
            </w:r>
          </w:p>
        </w:tc>
      </w:tr>
      <w:tr w:rsidR="00647815" w:rsidRPr="00647815" w:rsidTr="006B39B5">
        <w:trPr>
          <w:trHeight w:val="4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,10000</w:t>
            </w:r>
          </w:p>
        </w:tc>
      </w:tr>
      <w:tr w:rsidR="00A216A6" w:rsidRPr="00647815" w:rsidTr="006B39B5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</w:t>
            </w: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</w:tr>
      <w:tr w:rsidR="00A216A6" w:rsidRPr="00647815" w:rsidTr="006B39B5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</w:tr>
      <w:tr w:rsidR="00A216A6" w:rsidRPr="00647815" w:rsidTr="006B39B5">
        <w:trPr>
          <w:trHeight w:val="89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,50000</w:t>
            </w:r>
          </w:p>
        </w:tc>
      </w:tr>
      <w:tr w:rsidR="00A216A6" w:rsidRPr="00647815" w:rsidTr="006B39B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</w:tr>
      <w:tr w:rsidR="00A216A6" w:rsidRPr="00647815" w:rsidTr="006B39B5">
        <w:trPr>
          <w:trHeight w:val="7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80000</w:t>
            </w:r>
          </w:p>
        </w:tc>
      </w:tr>
      <w:tr w:rsidR="00A216A6" w:rsidRPr="00647815" w:rsidTr="006B39B5">
        <w:trPr>
          <w:trHeight w:val="4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80000</w:t>
            </w:r>
          </w:p>
        </w:tc>
      </w:tr>
      <w:tr w:rsidR="00A216A6" w:rsidRPr="00647815" w:rsidTr="006B39B5">
        <w:trPr>
          <w:trHeight w:val="22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A216A6" w:rsidRPr="00647815" w:rsidTr="006B39B5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647815" w:rsidRPr="00647815" w:rsidTr="006B39B5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647815" w:rsidRPr="00647815" w:rsidTr="006B39B5">
        <w:trPr>
          <w:trHeight w:val="11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B39B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B39B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B39B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B39B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B39B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B39B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B39B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B39B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B39B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B39B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B39B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B39B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B39B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B39B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B39B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B39B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B39B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9,10000</w:t>
            </w:r>
          </w:p>
        </w:tc>
      </w:tr>
      <w:tr w:rsidR="00A216A6" w:rsidRPr="00647815" w:rsidTr="006B39B5">
        <w:trPr>
          <w:trHeight w:val="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Осуществление переданных полномочий с поселений на уровень муниципального района на решение вопросов местного значения в части градостроительной </w:t>
            </w: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A216A6" w:rsidRPr="00647815" w:rsidTr="006B39B5">
        <w:trPr>
          <w:trHeight w:val="210"/>
        </w:trPr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B39B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20</w:t>
            </w:r>
            <w:r w:rsidR="00647815"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A216A6" w:rsidRPr="00647815" w:rsidTr="006B39B5">
        <w:trPr>
          <w:trHeight w:val="22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A216A6" w:rsidRPr="00647815" w:rsidTr="006B39B5">
        <w:trPr>
          <w:trHeight w:val="225"/>
        </w:trPr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647815" w:rsidRPr="00647815" w:rsidTr="006B39B5">
        <w:trPr>
          <w:trHeight w:val="43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B39B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B39B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B39B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B39B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647815" w:rsidRPr="00647815" w:rsidTr="006B39B5">
        <w:trPr>
          <w:trHeight w:val="46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B39B5" w:rsidRDefault="006B39B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B39B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B39B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B39B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B39B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B39B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B39B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B39B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B39B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B39B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B39B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B39B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B39B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B39B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B39B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B39B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B39B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42,95092</w:t>
            </w:r>
          </w:p>
        </w:tc>
      </w:tr>
      <w:tr w:rsidR="00A216A6" w:rsidRPr="00647815" w:rsidTr="006B39B5">
        <w:trPr>
          <w:trHeight w:val="2314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A216A6" w:rsidRPr="00647815" w:rsidTr="006B39B5">
        <w:trPr>
          <w:trHeight w:val="4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815" w:rsidRPr="00647815" w:rsidRDefault="00647815" w:rsidP="00A216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</w:tr>
      <w:tr w:rsidR="00A216A6" w:rsidRPr="00647815" w:rsidTr="006B39B5">
        <w:trPr>
          <w:trHeight w:val="22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815" w:rsidRPr="00647815" w:rsidRDefault="00647815" w:rsidP="0064781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800,88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15" w:rsidRPr="00647815" w:rsidRDefault="00647815" w:rsidP="00A216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6478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37,65320</w:t>
            </w:r>
          </w:p>
        </w:tc>
      </w:tr>
    </w:tbl>
    <w:p w:rsidR="00E33DE1" w:rsidRPr="00A730E4" w:rsidRDefault="00E33DE1" w:rsidP="00A730E4">
      <w:pPr>
        <w:jc w:val="both"/>
        <w:rPr>
          <w:rFonts w:ascii="PT Astra Serif" w:hAnsi="PT Astra Serif"/>
          <w:sz w:val="28"/>
          <w:szCs w:val="28"/>
        </w:rPr>
      </w:pPr>
    </w:p>
    <w:p w:rsidR="009B3F1D" w:rsidRDefault="009B3F1D" w:rsidP="009B3F1D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A94169">
        <w:rPr>
          <w:rFonts w:ascii="PT Astra Serif" w:hAnsi="PT Astra Serif"/>
          <w:sz w:val="28"/>
          <w:szCs w:val="28"/>
        </w:rPr>
        <w:t>1.</w:t>
      </w:r>
      <w:r w:rsidR="00E66DBC">
        <w:rPr>
          <w:rFonts w:ascii="PT Astra Serif" w:hAnsi="PT Astra Serif"/>
          <w:sz w:val="28"/>
          <w:szCs w:val="28"/>
        </w:rPr>
        <w:t>7</w:t>
      </w:r>
      <w:r w:rsidRPr="00A94169">
        <w:rPr>
          <w:rFonts w:ascii="PT Astra Serif" w:hAnsi="PT Astra Serif"/>
          <w:sz w:val="28"/>
          <w:szCs w:val="28"/>
        </w:rPr>
        <w:t xml:space="preserve"> Приложение </w:t>
      </w:r>
      <w:r>
        <w:rPr>
          <w:rFonts w:ascii="PT Astra Serif" w:hAnsi="PT Astra Serif"/>
          <w:sz w:val="28"/>
          <w:szCs w:val="28"/>
        </w:rPr>
        <w:t>5</w:t>
      </w:r>
      <w:r w:rsidRPr="00A94169">
        <w:rPr>
          <w:rFonts w:ascii="PT Astra Serif" w:hAnsi="PT Astra Serif"/>
          <w:sz w:val="28"/>
          <w:szCs w:val="28"/>
        </w:rPr>
        <w:t xml:space="preserve">  изложить в новой редакции следующего содержания:</w:t>
      </w:r>
    </w:p>
    <w:p w:rsidR="009B3F1D" w:rsidRPr="00A94169" w:rsidRDefault="009B3F1D" w:rsidP="009B3F1D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9B3F1D" w:rsidRPr="003C251C" w:rsidTr="002A6F41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F1D" w:rsidRPr="003C251C" w:rsidRDefault="009B3F1D" w:rsidP="002A6F41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9B3F1D" w:rsidRPr="003C251C" w:rsidTr="002A6F41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B3F1D" w:rsidRPr="003C251C" w:rsidTr="002A6F41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8/35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</w:tr>
    </w:tbl>
    <w:p w:rsidR="00204548" w:rsidRDefault="00204548" w:rsidP="00314C08">
      <w:pPr>
        <w:rPr>
          <w:rFonts w:ascii="PT Astra Serif" w:hAnsi="PT Astra Serif"/>
          <w:sz w:val="28"/>
          <w:szCs w:val="28"/>
        </w:rPr>
      </w:pPr>
    </w:p>
    <w:p w:rsidR="009B3F1D" w:rsidRDefault="009B3F1D" w:rsidP="009B3F1D">
      <w:pPr>
        <w:tabs>
          <w:tab w:val="left" w:pos="2715"/>
        </w:tabs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lastRenderedPageBreak/>
        <w:t xml:space="preserve">Перечень муниципальных программ, финансируемых из бюджета </w:t>
      </w:r>
      <w:r w:rsidRPr="009B3F1D">
        <w:rPr>
          <w:rFonts w:ascii="PT Astra Serif" w:eastAsia="Calibri" w:hAnsi="PT Astra Serif" w:cs="Times New Roman"/>
          <w:b/>
          <w:sz w:val="28"/>
          <w:szCs w:val="28"/>
        </w:rPr>
        <w:t>муниципального образования</w:t>
      </w:r>
      <w:r w:rsidRPr="009B3F1D">
        <w:rPr>
          <w:rFonts w:ascii="PT Astra Serif" w:eastAsia="Calibri" w:hAnsi="PT Astra Serif" w:cs="Times New Roman"/>
          <w:sz w:val="28"/>
          <w:szCs w:val="28"/>
        </w:rPr>
        <w:t xml:space="preserve"> «</w:t>
      </w: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Рязановское сельское поселение Мелекесского района Ульяновской области на 2023 год и плановый период 2024 и 2025 годов</w:t>
      </w:r>
    </w:p>
    <w:p w:rsidR="00E33DE1" w:rsidRPr="009B3F1D" w:rsidRDefault="00E33DE1" w:rsidP="009B3F1D">
      <w:pPr>
        <w:tabs>
          <w:tab w:val="left" w:pos="271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B3F1D" w:rsidRPr="009B3F1D" w:rsidRDefault="009B3F1D" w:rsidP="009B3F1D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B3F1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9B3F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ыс.руб.</w:t>
      </w:r>
    </w:p>
    <w:tbl>
      <w:tblPr>
        <w:tblW w:w="9214" w:type="dxa"/>
        <w:tblInd w:w="250" w:type="dxa"/>
        <w:tblLayout w:type="fixed"/>
        <w:tblLook w:val="04A0"/>
      </w:tblPr>
      <w:tblGrid>
        <w:gridCol w:w="567"/>
        <w:gridCol w:w="2410"/>
        <w:gridCol w:w="1843"/>
        <w:gridCol w:w="1559"/>
        <w:gridCol w:w="1559"/>
        <w:gridCol w:w="1276"/>
      </w:tblGrid>
      <w:tr w:rsidR="009B3F1D" w:rsidRPr="009B3F1D" w:rsidTr="0093750B">
        <w:trPr>
          <w:trHeight w:val="1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F1D" w:rsidRPr="009B3F1D" w:rsidRDefault="009B3F1D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1D" w:rsidRPr="009B3F1D" w:rsidRDefault="009B3F1D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1D" w:rsidRPr="009B3F1D" w:rsidRDefault="009B3F1D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3F1D" w:rsidRPr="009B3F1D" w:rsidRDefault="009B3F1D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3F1D" w:rsidRPr="009B3F1D" w:rsidRDefault="009B3F1D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1D" w:rsidRPr="009B3F1D" w:rsidRDefault="009B3F1D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</w:tr>
      <w:tr w:rsidR="009B3F1D" w:rsidRPr="009B3F1D" w:rsidTr="0093750B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1D" w:rsidRPr="009B3F1D" w:rsidRDefault="009B3F1D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1D" w:rsidRPr="009B3F1D" w:rsidRDefault="009B3F1D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1D" w:rsidRPr="009B3F1D" w:rsidRDefault="009B3F1D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1D" w:rsidRPr="009B3F1D" w:rsidRDefault="009B3F1D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1D" w:rsidRPr="009B3F1D" w:rsidRDefault="009B3F1D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F1D" w:rsidRPr="009B3F1D" w:rsidRDefault="009B3F1D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B3F1D" w:rsidRPr="009B3F1D" w:rsidTr="0093750B">
        <w:trPr>
          <w:trHeight w:val="11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1D" w:rsidRPr="009B3F1D" w:rsidRDefault="009B3F1D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F1D" w:rsidRPr="009B3F1D" w:rsidRDefault="009B3F1D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1D" w:rsidRPr="009B3F1D" w:rsidRDefault="000968F4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9B3F1D"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1D" w:rsidRPr="009B3F1D" w:rsidRDefault="00716451" w:rsidP="00C336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896,8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1D" w:rsidRPr="009B3F1D" w:rsidRDefault="00F14C17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1D" w:rsidRPr="009B3F1D" w:rsidRDefault="00F14C17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24,00000</w:t>
            </w:r>
          </w:p>
        </w:tc>
      </w:tr>
      <w:tr w:rsidR="00033826" w:rsidRPr="009B3F1D" w:rsidTr="0093750B">
        <w:trPr>
          <w:trHeight w:val="24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26" w:rsidRPr="009B3F1D" w:rsidRDefault="00033826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26" w:rsidRPr="009B3F1D" w:rsidRDefault="00033826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D291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26" w:rsidRPr="009B3F1D" w:rsidRDefault="00033826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26" w:rsidRPr="00033826" w:rsidRDefault="00033826" w:rsidP="00A468C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3382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2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26" w:rsidRPr="00033826" w:rsidRDefault="00F14C17" w:rsidP="00A468C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26" w:rsidRPr="00033826" w:rsidRDefault="00F14C17" w:rsidP="00A468C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14C1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67,00000</w:t>
            </w:r>
          </w:p>
        </w:tc>
      </w:tr>
      <w:tr w:rsidR="00033826" w:rsidRPr="009B3F1D" w:rsidTr="0093750B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26" w:rsidRPr="009B3F1D" w:rsidRDefault="00033826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26" w:rsidRPr="009B3F1D" w:rsidRDefault="00033826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3382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26" w:rsidRPr="009B3F1D" w:rsidRDefault="00033826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826" w:rsidRPr="00E26D0F" w:rsidRDefault="00033826" w:rsidP="00A468C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26D0F">
              <w:rPr>
                <w:rFonts w:ascii="PT Astra Serif" w:hAnsi="PT Astra Serif"/>
                <w:color w:val="000000"/>
                <w:sz w:val="20"/>
                <w:szCs w:val="20"/>
              </w:rPr>
              <w:t>82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826" w:rsidRPr="00E26D0F" w:rsidRDefault="00F14C17" w:rsidP="00A468C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0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826" w:rsidRPr="00E26D0F" w:rsidRDefault="00F14C17" w:rsidP="00A468C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67,00000</w:t>
            </w:r>
          </w:p>
        </w:tc>
      </w:tr>
      <w:tr w:rsidR="00716451" w:rsidRPr="009B3F1D" w:rsidTr="0093750B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о на обеспечение деятельности муниципального учреждения МКУ «АХЦ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C336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1645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075,5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716451" w:rsidRPr="009B3F1D" w:rsidTr="0093750B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C336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75,5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57,00000</w:t>
            </w:r>
          </w:p>
        </w:tc>
      </w:tr>
      <w:tr w:rsidR="00716451" w:rsidRPr="009B3F1D" w:rsidTr="0093750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 программа «Социальная поддержка и защита населения в муниципальном образовании «Рязановское сельское поселение» Мелекесского района 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2351AB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</w:tr>
      <w:tr w:rsidR="00716451" w:rsidRPr="009B3F1D" w:rsidTr="0093750B">
        <w:trPr>
          <w:trHeight w:val="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ероприятие по поддержке материальной обеспеченности и социальной защищенности специалистов, вышедших на пенсию, замещавшим  муниципальные должности и муниципальных служащих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2351AB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351A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716451" w:rsidRPr="009B3F1D" w:rsidTr="0093750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2351AB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0,00000</w:t>
            </w:r>
          </w:p>
        </w:tc>
      </w:tr>
      <w:tr w:rsidR="00716451" w:rsidRPr="009B3F1D" w:rsidTr="0093750B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2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16451" w:rsidRPr="009B3F1D" w:rsidTr="0093750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16451" w:rsidRPr="009B3F1D" w:rsidTr="0093750B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2351AB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378,48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70,30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70,30520</w:t>
            </w:r>
          </w:p>
        </w:tc>
      </w:tr>
      <w:tr w:rsidR="00716451" w:rsidRPr="009B3F1D" w:rsidTr="0093750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716451" w:rsidRPr="009B3F1D" w:rsidTr="0093750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</w:tr>
      <w:tr w:rsidR="00716451" w:rsidRPr="009B3F1D" w:rsidTr="0093750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уличному освещению, содержание электролиний  уличного освещения; установка, техническое обслуживание,  ремонт, замена фонарей и свети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E44C3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E44C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716451" w:rsidRPr="009B3F1D" w:rsidTr="0093750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E44C3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716451" w:rsidRPr="009B3F1D" w:rsidTr="0093750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716451" w:rsidRPr="009B3F1D" w:rsidTr="0093750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16451" w:rsidRPr="009B3F1D" w:rsidTr="0093750B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ремонту   памятных </w:t>
            </w: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сооружений, посвященных воинам Великой отечественной войны 1941-1945г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</w:tr>
      <w:tr w:rsidR="00716451" w:rsidRPr="009B3F1D" w:rsidTr="0093750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</w:tr>
      <w:tr w:rsidR="00716451" w:rsidRPr="009B3F1D" w:rsidTr="0093750B">
        <w:trPr>
          <w:trHeight w:val="7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451" w:rsidRPr="009B3F1D" w:rsidRDefault="00716451" w:rsidP="009B3F1D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</w:tr>
      <w:tr w:rsidR="00716451" w:rsidRPr="009B3F1D" w:rsidTr="0093750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</w:tr>
      <w:tr w:rsidR="00716451" w:rsidRPr="009B3F1D" w:rsidTr="0093750B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благоустройству сельских территор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716451" w:rsidRPr="009B3F1D" w:rsidTr="0093750B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бюджетные ассигнования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,00000</w:t>
            </w:r>
          </w:p>
        </w:tc>
      </w:tr>
      <w:tr w:rsidR="00716451" w:rsidRPr="009B3F1D" w:rsidTr="0093750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 0 07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716451" w:rsidRPr="009B3F1D" w:rsidTr="0093750B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716451" w:rsidRPr="009B3F1D" w:rsidTr="0093750B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E44C3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4240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,75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55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36,15892</w:t>
            </w:r>
          </w:p>
        </w:tc>
      </w:tr>
      <w:tr w:rsidR="00716451" w:rsidRPr="009B3F1D" w:rsidTr="0093750B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33,65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35,1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36,85092</w:t>
            </w:r>
          </w:p>
        </w:tc>
      </w:tr>
      <w:tr w:rsidR="00716451" w:rsidRPr="009B3F1D" w:rsidTr="0093750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33,65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35,1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36,85092</w:t>
            </w:r>
          </w:p>
        </w:tc>
      </w:tr>
      <w:tr w:rsidR="00716451" w:rsidRPr="009B3F1D" w:rsidTr="0093750B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 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E44C3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E44C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1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9,30800</w:t>
            </w:r>
          </w:p>
        </w:tc>
      </w:tr>
      <w:tr w:rsidR="00716451" w:rsidRPr="009B3F1D" w:rsidTr="0093750B">
        <w:trPr>
          <w:trHeight w:val="139"/>
        </w:trPr>
        <w:tc>
          <w:tcPr>
            <w:tcW w:w="567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E44C3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1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9,30800</w:t>
            </w:r>
          </w:p>
        </w:tc>
      </w:tr>
      <w:tr w:rsidR="00716451" w:rsidRPr="009B3F1D" w:rsidTr="0093750B">
        <w:trPr>
          <w:trHeight w:val="84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A468C8" w:rsidP="00A468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468C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 0 0</w:t>
            </w: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A468C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16451" w:rsidRPr="009B3F1D" w:rsidTr="0093750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Финансовое обеспечение мероприятий направленное на проведение спортивно-массовых и  физкультурных мероприяти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A468C8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468C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16451" w:rsidRPr="009B3F1D" w:rsidTr="0093750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16451" w:rsidRPr="009B3F1D" w:rsidTr="0093750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895043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10,72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3,33108</w:t>
            </w:r>
          </w:p>
        </w:tc>
      </w:tr>
      <w:tr w:rsidR="00716451" w:rsidRPr="009B3F1D" w:rsidTr="0093750B">
        <w:trPr>
          <w:trHeight w:val="8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895043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9504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9,82574</w:t>
            </w:r>
          </w:p>
        </w:tc>
      </w:tr>
      <w:tr w:rsidR="00716451" w:rsidRPr="009B3F1D" w:rsidTr="0093750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895043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9,82574</w:t>
            </w:r>
          </w:p>
        </w:tc>
      </w:tr>
      <w:tr w:rsidR="00716451" w:rsidRPr="009B3F1D" w:rsidTr="0093750B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обеспечение реализаци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895043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9504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7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64,14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33,50534</w:t>
            </w:r>
          </w:p>
        </w:tc>
      </w:tr>
      <w:tr w:rsidR="00716451" w:rsidRPr="009B3F1D" w:rsidTr="0093750B">
        <w:trPr>
          <w:trHeight w:val="6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451" w:rsidRPr="009B3F1D" w:rsidRDefault="00716451" w:rsidP="009B3F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895043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37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64,14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33,50534</w:t>
            </w:r>
          </w:p>
        </w:tc>
      </w:tr>
      <w:tr w:rsidR="00716451" w:rsidRPr="009B3F1D" w:rsidTr="0093750B">
        <w:trPr>
          <w:trHeight w:val="143"/>
        </w:trPr>
        <w:tc>
          <w:tcPr>
            <w:tcW w:w="4820" w:type="dxa"/>
            <w:gridSpan w:val="3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Итого б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716451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750,00000</w:t>
            </w:r>
          </w:p>
        </w:tc>
      </w:tr>
      <w:tr w:rsidR="00716451" w:rsidRPr="009B3F1D" w:rsidTr="0093750B">
        <w:trPr>
          <w:trHeight w:val="7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Итого бюджетные ассигнования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A4240C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  <w:t>13965,76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F14C17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  <w:t>12269,9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F14C17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  <w:t>12273,79520</w:t>
            </w:r>
          </w:p>
        </w:tc>
      </w:tr>
      <w:tr w:rsidR="00716451" w:rsidRPr="009B3F1D" w:rsidTr="0093750B">
        <w:trPr>
          <w:trHeight w:val="9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1" w:rsidRPr="009B3F1D" w:rsidRDefault="00716451" w:rsidP="009B3F1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716451" w:rsidRPr="009B3F1D" w:rsidRDefault="00716451" w:rsidP="009B3F1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A4240C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4240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965,76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F14C17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019,9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51" w:rsidRPr="009B3F1D" w:rsidRDefault="00F14C17" w:rsidP="009B3F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023,79520</w:t>
            </w:r>
          </w:p>
        </w:tc>
      </w:tr>
    </w:tbl>
    <w:p w:rsidR="009B3F1D" w:rsidRPr="009B3F1D" w:rsidRDefault="009B3F1D" w:rsidP="009B3F1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4548" w:rsidRDefault="00204548" w:rsidP="00314C08">
      <w:pPr>
        <w:rPr>
          <w:rFonts w:ascii="PT Astra Serif" w:hAnsi="PT Astra Serif"/>
          <w:sz w:val="28"/>
          <w:szCs w:val="28"/>
        </w:rPr>
      </w:pP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3</w:t>
      </w:r>
      <w:r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. Настоящее решение вступает в силу на следующий день после его официального опубликования, подлежит размещению в официальном сетевом издании муниципального образования «Мелекесский район» Ульяновской области (melekess-pressa.ru), а также на официальном сайте администрации муниципального образования «Рязановское сельское поселение» Мелекесского района Ульяновской области в информационно-телекоммуникационной сети Интернет (ryazanovo-adm.ru).</w:t>
      </w: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роль исполнения настоящего решения оставляю за собой.</w:t>
      </w: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а муниципального образования</w:t>
      </w:r>
    </w:p>
    <w:p w:rsidR="00AE75B2" w:rsidRPr="00AE75B2" w:rsidRDefault="00AE75B2" w:rsidP="00AE75B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«Рязановское сельское поселение»                                     О.В. Мартынова</w:t>
      </w:r>
    </w:p>
    <w:p w:rsidR="00204548" w:rsidRDefault="00204548" w:rsidP="00314C08">
      <w:pPr>
        <w:rPr>
          <w:rFonts w:ascii="PT Astra Serif" w:hAnsi="PT Astra Serif"/>
          <w:sz w:val="28"/>
          <w:szCs w:val="28"/>
        </w:rPr>
      </w:pPr>
    </w:p>
    <w:p w:rsidR="00204548" w:rsidRPr="00314C08" w:rsidRDefault="00204548" w:rsidP="00314C08">
      <w:pPr>
        <w:rPr>
          <w:rFonts w:ascii="PT Astra Serif" w:hAnsi="PT Astra Serif"/>
          <w:sz w:val="28"/>
          <w:szCs w:val="28"/>
        </w:rPr>
      </w:pPr>
    </w:p>
    <w:sectPr w:rsidR="00204548" w:rsidRPr="00314C08" w:rsidSect="005B27E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94169"/>
    <w:rsid w:val="00033826"/>
    <w:rsid w:val="00083D47"/>
    <w:rsid w:val="000968F4"/>
    <w:rsid w:val="00096982"/>
    <w:rsid w:val="000A055D"/>
    <w:rsid w:val="000A3896"/>
    <w:rsid w:val="000D1FAE"/>
    <w:rsid w:val="000D7193"/>
    <w:rsid w:val="001003DC"/>
    <w:rsid w:val="0011220A"/>
    <w:rsid w:val="0011762B"/>
    <w:rsid w:val="0012060E"/>
    <w:rsid w:val="00157752"/>
    <w:rsid w:val="0017676A"/>
    <w:rsid w:val="00194BBB"/>
    <w:rsid w:val="00197538"/>
    <w:rsid w:val="001E23AB"/>
    <w:rsid w:val="00201DCD"/>
    <w:rsid w:val="00204548"/>
    <w:rsid w:val="002132BE"/>
    <w:rsid w:val="002351AB"/>
    <w:rsid w:val="00246922"/>
    <w:rsid w:val="002645CC"/>
    <w:rsid w:val="00266EA8"/>
    <w:rsid w:val="0029785E"/>
    <w:rsid w:val="002A6F41"/>
    <w:rsid w:val="002D0D4E"/>
    <w:rsid w:val="002D2914"/>
    <w:rsid w:val="002E0A1A"/>
    <w:rsid w:val="002E1456"/>
    <w:rsid w:val="002F1645"/>
    <w:rsid w:val="00314C08"/>
    <w:rsid w:val="00324047"/>
    <w:rsid w:val="003332B0"/>
    <w:rsid w:val="003C3C7D"/>
    <w:rsid w:val="003E7F50"/>
    <w:rsid w:val="00410182"/>
    <w:rsid w:val="004310B4"/>
    <w:rsid w:val="005214F9"/>
    <w:rsid w:val="00527F01"/>
    <w:rsid w:val="005303E7"/>
    <w:rsid w:val="00537F8E"/>
    <w:rsid w:val="00592226"/>
    <w:rsid w:val="005B27E1"/>
    <w:rsid w:val="005C5132"/>
    <w:rsid w:val="005D6141"/>
    <w:rsid w:val="00647815"/>
    <w:rsid w:val="006602B9"/>
    <w:rsid w:val="006753B5"/>
    <w:rsid w:val="006805AC"/>
    <w:rsid w:val="0068706F"/>
    <w:rsid w:val="006B39B5"/>
    <w:rsid w:val="00716451"/>
    <w:rsid w:val="00725DB2"/>
    <w:rsid w:val="007449AE"/>
    <w:rsid w:val="007C7DDA"/>
    <w:rsid w:val="007E44C3"/>
    <w:rsid w:val="0080340E"/>
    <w:rsid w:val="0082796B"/>
    <w:rsid w:val="0083790D"/>
    <w:rsid w:val="00895043"/>
    <w:rsid w:val="008B52C4"/>
    <w:rsid w:val="008F5E99"/>
    <w:rsid w:val="00935E65"/>
    <w:rsid w:val="0093750B"/>
    <w:rsid w:val="009946B0"/>
    <w:rsid w:val="009B3F1D"/>
    <w:rsid w:val="009D0100"/>
    <w:rsid w:val="00A216A6"/>
    <w:rsid w:val="00A4240C"/>
    <w:rsid w:val="00A46212"/>
    <w:rsid w:val="00A468C8"/>
    <w:rsid w:val="00A730E4"/>
    <w:rsid w:val="00A94169"/>
    <w:rsid w:val="00AE72EB"/>
    <w:rsid w:val="00AE75B2"/>
    <w:rsid w:val="00B1061F"/>
    <w:rsid w:val="00B443AB"/>
    <w:rsid w:val="00BC3E39"/>
    <w:rsid w:val="00BD195A"/>
    <w:rsid w:val="00BD259E"/>
    <w:rsid w:val="00BE5681"/>
    <w:rsid w:val="00BF4E71"/>
    <w:rsid w:val="00C23A73"/>
    <w:rsid w:val="00C33676"/>
    <w:rsid w:val="00C555EA"/>
    <w:rsid w:val="00C71B28"/>
    <w:rsid w:val="00CA6160"/>
    <w:rsid w:val="00CD3456"/>
    <w:rsid w:val="00D03EA6"/>
    <w:rsid w:val="00D40DCE"/>
    <w:rsid w:val="00D760F3"/>
    <w:rsid w:val="00D828FD"/>
    <w:rsid w:val="00D87546"/>
    <w:rsid w:val="00DE1C15"/>
    <w:rsid w:val="00E0053B"/>
    <w:rsid w:val="00E33DE1"/>
    <w:rsid w:val="00E41388"/>
    <w:rsid w:val="00E60C42"/>
    <w:rsid w:val="00E65AC1"/>
    <w:rsid w:val="00E66DBC"/>
    <w:rsid w:val="00E77557"/>
    <w:rsid w:val="00E8006C"/>
    <w:rsid w:val="00E85C9A"/>
    <w:rsid w:val="00EE500F"/>
    <w:rsid w:val="00EE77D9"/>
    <w:rsid w:val="00F14C17"/>
    <w:rsid w:val="00F3247D"/>
    <w:rsid w:val="00F42BE7"/>
    <w:rsid w:val="00F80BDF"/>
    <w:rsid w:val="00FC086E"/>
    <w:rsid w:val="00FD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4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4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C680-B562-4A6F-B7F6-7B7F2F91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7</Pages>
  <Words>8510</Words>
  <Characters>4850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yzanovo@outlook.com</cp:lastModifiedBy>
  <cp:revision>2</cp:revision>
  <cp:lastPrinted>2023-02-21T05:56:00Z</cp:lastPrinted>
  <dcterms:created xsi:type="dcterms:W3CDTF">2023-02-27T06:35:00Z</dcterms:created>
  <dcterms:modified xsi:type="dcterms:W3CDTF">2023-02-27T06:35:00Z</dcterms:modified>
</cp:coreProperties>
</file>